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79" w:rsidRDefault="000C3E79" w:rsidP="000C3E7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FB18B5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</w:t>
      </w:r>
      <w:r w:rsidRPr="00FB18B5">
        <w:rPr>
          <w:rFonts w:ascii="Times New Roman" w:hAnsi="Times New Roman"/>
          <w:sz w:val="24"/>
          <w:szCs w:val="24"/>
        </w:rPr>
        <w:t>редняя общеобразовательная школа № 18»</w:t>
      </w:r>
    </w:p>
    <w:p w:rsidR="000C3E79" w:rsidRDefault="00C92219" w:rsidP="000C3E79">
      <w:pPr>
        <w:jc w:val="center"/>
        <w:rPr>
          <w:rFonts w:ascii="Times New Roman" w:hAnsi="Times New Roman"/>
          <w:sz w:val="24"/>
          <w:szCs w:val="24"/>
        </w:rPr>
      </w:pPr>
      <w:r w:rsidRPr="00C9221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3E33E07" wp14:editId="3FCF4A11">
            <wp:extent cx="5939790" cy="1705610"/>
            <wp:effectExtent l="0" t="0" r="0" b="0"/>
            <wp:docPr id="4" name="Рисунок 4" descr="C:\Users\user\Desktop\МО нач.ш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 нач.шк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/>
          <w:b/>
          <w:sz w:val="24"/>
          <w:szCs w:val="24"/>
        </w:rPr>
        <w:t>(курса)</w:t>
      </w:r>
    </w:p>
    <w:p w:rsidR="000C3E79" w:rsidRPr="00FB18B5" w:rsidRDefault="00C9221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 xml:space="preserve"> </w:t>
      </w:r>
      <w:r w:rsidR="000C3E79" w:rsidRPr="00FB18B5">
        <w:rPr>
          <w:rFonts w:ascii="Times New Roman" w:hAnsi="Times New Roman"/>
          <w:b/>
          <w:sz w:val="24"/>
          <w:szCs w:val="24"/>
        </w:rPr>
        <w:t>«</w:t>
      </w:r>
      <w:r w:rsidR="000C3E79">
        <w:rPr>
          <w:rFonts w:ascii="Times New Roman" w:hAnsi="Times New Roman"/>
          <w:b/>
          <w:sz w:val="24"/>
          <w:szCs w:val="24"/>
        </w:rPr>
        <w:t>Окружающий мир</w:t>
      </w:r>
      <w:r w:rsidR="000C3E79" w:rsidRPr="00FB18B5">
        <w:rPr>
          <w:rFonts w:ascii="Times New Roman" w:hAnsi="Times New Roman"/>
          <w:b/>
          <w:sz w:val="24"/>
          <w:szCs w:val="24"/>
        </w:rPr>
        <w:t>»</w:t>
      </w:r>
    </w:p>
    <w:p w:rsidR="000C3E79" w:rsidRPr="00FB18B5" w:rsidRDefault="00C92219" w:rsidP="00C922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6711CA">
        <w:rPr>
          <w:rFonts w:ascii="Times New Roman" w:hAnsi="Times New Roman"/>
          <w:b/>
          <w:sz w:val="24"/>
          <w:szCs w:val="24"/>
        </w:rPr>
        <w:t>3</w:t>
      </w:r>
      <w:r w:rsidR="00542907">
        <w:rPr>
          <w:rFonts w:ascii="Times New Roman" w:hAnsi="Times New Roman"/>
          <w:b/>
          <w:sz w:val="24"/>
          <w:szCs w:val="24"/>
        </w:rPr>
        <w:t>б</w:t>
      </w:r>
      <w:r w:rsidR="000C3E79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2907" w:rsidRDefault="00C92219" w:rsidP="000C3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42907">
        <w:rPr>
          <w:rFonts w:ascii="Times New Roman" w:hAnsi="Times New Roman"/>
          <w:sz w:val="24"/>
          <w:szCs w:val="24"/>
        </w:rPr>
        <w:t xml:space="preserve">   </w:t>
      </w:r>
      <w:r w:rsidR="000C3E79">
        <w:rPr>
          <w:rFonts w:ascii="Times New Roman" w:hAnsi="Times New Roman"/>
          <w:sz w:val="24"/>
          <w:szCs w:val="24"/>
        </w:rPr>
        <w:t xml:space="preserve">Составитель </w:t>
      </w:r>
      <w:r w:rsidR="000C3E79" w:rsidRPr="00FB18B5">
        <w:rPr>
          <w:rFonts w:ascii="Times New Roman" w:hAnsi="Times New Roman"/>
          <w:sz w:val="24"/>
          <w:szCs w:val="24"/>
        </w:rPr>
        <w:t>программы</w:t>
      </w:r>
      <w:r w:rsidR="005429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42907">
        <w:rPr>
          <w:rFonts w:ascii="Times New Roman" w:hAnsi="Times New Roman"/>
          <w:sz w:val="24"/>
          <w:szCs w:val="24"/>
        </w:rPr>
        <w:t>Дашинимаева</w:t>
      </w:r>
      <w:proofErr w:type="spellEnd"/>
      <w:r w:rsidR="00542907">
        <w:rPr>
          <w:rFonts w:ascii="Times New Roman" w:hAnsi="Times New Roman"/>
          <w:sz w:val="24"/>
          <w:szCs w:val="24"/>
        </w:rPr>
        <w:t xml:space="preserve"> Р.Б.</w:t>
      </w:r>
      <w:r w:rsidR="000C3E79">
        <w:rPr>
          <w:rFonts w:ascii="Times New Roman" w:hAnsi="Times New Roman"/>
          <w:sz w:val="24"/>
          <w:szCs w:val="24"/>
        </w:rPr>
        <w:t xml:space="preserve">, </w:t>
      </w:r>
    </w:p>
    <w:p w:rsidR="000C3E79" w:rsidRDefault="00542907" w:rsidP="000C3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0C3E79">
        <w:rPr>
          <w:rFonts w:ascii="Times New Roman" w:hAnsi="Times New Roman"/>
          <w:sz w:val="24"/>
          <w:szCs w:val="24"/>
        </w:rPr>
        <w:t>учитель начальных классов.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г. Улан-Удэ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20</w:t>
      </w:r>
      <w:r w:rsidR="002E136A">
        <w:rPr>
          <w:rFonts w:ascii="Times New Roman" w:hAnsi="Times New Roman"/>
          <w:sz w:val="24"/>
          <w:szCs w:val="24"/>
        </w:rPr>
        <w:t>19-2020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C3E79" w:rsidRDefault="000C3E79" w:rsidP="000C3E7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513BA" w:rsidRDefault="00F513BA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07" w:rsidRDefault="00542907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07" w:rsidRDefault="00542907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07" w:rsidRDefault="00542907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07" w:rsidRDefault="00542907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07" w:rsidRDefault="00542907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07" w:rsidRDefault="00542907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E79" w:rsidRPr="0063243A" w:rsidRDefault="000C3E79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3E79" w:rsidRPr="0063243A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</w:t>
      </w:r>
      <w:r w:rsidRPr="0063243A">
        <w:t>Программа разработана на основе Федерального государ</w:t>
      </w:r>
      <w:r w:rsidRPr="0063243A">
        <w:softHyphen/>
        <w:t>ственного образовательного стандарта начального общего обра</w:t>
      </w:r>
      <w:r w:rsidRPr="0063243A">
        <w:softHyphen/>
        <w:t>зования, Концепции духовно-нравственного развития и воспи</w:t>
      </w:r>
      <w:r w:rsidRPr="0063243A">
        <w:softHyphen/>
        <w:t>тания личности гражданина России, планируемых результатов начального общего образования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3243A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63243A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C3E79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8277C1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t xml:space="preserve">             Учебный курс «Окружающий мир» преподаётся в 1-4 классах четырёхлетней начальной школы. Курс носит личностно-развивающий характер. Его цель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0C3E79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 - гуманистических наук, необходимый для целостного и системного видения мира в его важнейших взаимосвязях. Знакомство с началами естественных и социально - 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</w:t>
      </w:r>
      <w:proofErr w:type="gramStart"/>
      <w:r>
        <w:t>дальнейшем  как</w:t>
      </w:r>
      <w:proofErr w:type="gramEnd"/>
      <w:r>
        <w:t xml:space="preserve">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. В рамках же данного предмета благодаря интеграции естественно - 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</w:t>
      </w:r>
      <w:r w:rsidRPr="00D076E8">
        <w:rPr>
          <w:b/>
        </w:rPr>
        <w:t>Актуальность</w:t>
      </w:r>
      <w:r>
        <w:t>: 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І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   </w:t>
      </w:r>
      <w:r w:rsidRPr="00C258AD">
        <w:rPr>
          <w:b/>
        </w:rPr>
        <w:t>Принципы:</w:t>
      </w:r>
      <w:r>
        <w:t xml:space="preserve"> принцип интеграции, </w:t>
      </w:r>
      <w:proofErr w:type="spellStart"/>
      <w:r>
        <w:t>экологизации</w:t>
      </w:r>
      <w:proofErr w:type="spellEnd"/>
      <w:r>
        <w:t>, краеведческий принцип, доступность, научность, наглядность, вариативность, минимакс, принцип поступательности, культурологический принцип</w:t>
      </w:r>
    </w:p>
    <w:p w:rsidR="000C3E79" w:rsidRPr="00436885" w:rsidRDefault="000C3E79" w:rsidP="000C3E79">
      <w:pPr>
        <w:pStyle w:val="af5"/>
        <w:spacing w:before="0" w:beforeAutospacing="0" w:after="0" w:afterAutospacing="0"/>
        <w:jc w:val="both"/>
      </w:pPr>
      <w:r w:rsidRPr="00C258AD">
        <w:t xml:space="preserve">Рабочая программа предмета «Окружающий мир» для 1 класса разработана </w:t>
      </w:r>
      <w:r w:rsidRPr="00C258AD">
        <w:rPr>
          <w:b/>
        </w:rPr>
        <w:t>на основе нормативно-правовых документов: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урятия от </w:t>
      </w:r>
      <w:r w:rsidRPr="00667C5A">
        <w:rPr>
          <w:rFonts w:ascii="Times New Roman" w:hAnsi="Times New Roman" w:cs="Times New Roman"/>
          <w:sz w:val="24"/>
          <w:szCs w:val="24"/>
        </w:rPr>
        <w:t>13.12.2013 № 240-</w:t>
      </w:r>
      <w:r w:rsidRPr="00667C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7C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C5A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России от 06.10.2009 №373 с изменениями от 26 ноября 2010 г., 22 сентября 2011 г., 18 декабря 2012 г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Окружающий мир», Плешаков А.А., Новиц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ия учебников системы «Перспектива» 1-4 классы, 2011 г., - М.: Просвещение, 2</w:t>
      </w:r>
      <w:r w:rsidRPr="00F365B2">
        <w:rPr>
          <w:rFonts w:ascii="Times New Roman" w:hAnsi="Times New Roman" w:cs="Times New Roman"/>
          <w:sz w:val="24"/>
          <w:szCs w:val="24"/>
        </w:rPr>
        <w:t>011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7C5A">
        <w:rPr>
          <w:rFonts w:ascii="Times New Roman" w:hAnsi="Times New Roman" w:cs="Times New Roman"/>
          <w:spacing w:val="4"/>
          <w:sz w:val="24"/>
          <w:szCs w:val="24"/>
        </w:rPr>
        <w:t>Письмо Министерства образования и науки 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7.</w:t>
      </w:r>
      <w:r w:rsidRPr="00667C5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</w:t>
      </w:r>
      <w:proofErr w:type="gramStart"/>
      <w:r w:rsidRPr="00667C5A">
        <w:rPr>
          <w:rFonts w:ascii="Times New Roman" w:hAnsi="Times New Roman" w:cs="Times New Roman"/>
          <w:sz w:val="24"/>
          <w:szCs w:val="24"/>
        </w:rPr>
        <w:t>нормативов  СанПиН</w:t>
      </w:r>
      <w:proofErr w:type="gramEnd"/>
      <w:r w:rsidRPr="00667C5A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7C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67C5A">
        <w:rPr>
          <w:rFonts w:ascii="Times New Roman" w:hAnsi="Times New Roman" w:cs="Times New Roman"/>
          <w:sz w:val="24"/>
          <w:szCs w:val="24"/>
        </w:rPr>
        <w:t>. N 189 )</w:t>
      </w:r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8.</w:t>
      </w:r>
      <w:r w:rsidRPr="00667C5A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 xml:space="preserve">. Образовательная программа 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начального общего образования МАОУ «СОШ №18» 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10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.Локальные акты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МАОУ «СОШ №18»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  <w:r w:rsidRPr="00DB3F8B">
        <w:rPr>
          <w:b/>
        </w:rPr>
        <w:t>Место курса в учебном плане</w:t>
      </w:r>
    </w:p>
    <w:p w:rsidR="000C3E79" w:rsidRPr="00BE2F36" w:rsidRDefault="000C3E79" w:rsidP="000C3E7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2F36">
        <w:rPr>
          <w:rFonts w:ascii="Times New Roman" w:eastAsia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по 34 учебные недели)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</w:p>
    <w:p w:rsidR="000C3E79" w:rsidRPr="003F3C7F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3F3C7F">
        <w:rPr>
          <w:rFonts w:ascii="Times New Roman" w:hAnsi="Times New Roman"/>
          <w:b/>
          <w:sz w:val="24"/>
          <w:szCs w:val="24"/>
        </w:rPr>
        <w:t>Указание количества учебных часов, на реализацию в объеме которых рассчитана рабочая программа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19681C">
        <w:rPr>
          <w:rFonts w:ascii="Times New Roman" w:hAnsi="Times New Roman"/>
          <w:sz w:val="24"/>
          <w:szCs w:val="24"/>
        </w:rPr>
        <w:t>Содержание курса, представленное в настоя</w:t>
      </w:r>
      <w:r w:rsidR="001E7E5A">
        <w:rPr>
          <w:rFonts w:ascii="Times New Roman" w:hAnsi="Times New Roman"/>
          <w:sz w:val="24"/>
          <w:szCs w:val="24"/>
        </w:rPr>
        <w:t>щей Прог</w:t>
      </w:r>
      <w:r w:rsidR="001E7E5A">
        <w:rPr>
          <w:rFonts w:ascii="Times New Roman" w:hAnsi="Times New Roman"/>
          <w:sz w:val="24"/>
          <w:szCs w:val="24"/>
        </w:rPr>
        <w:softHyphen/>
        <w:t xml:space="preserve">рамме, рассчитано на 68 </w:t>
      </w:r>
      <w:r w:rsidRPr="0019681C">
        <w:rPr>
          <w:rFonts w:ascii="Times New Roman" w:hAnsi="Times New Roman"/>
          <w:sz w:val="24"/>
          <w:szCs w:val="24"/>
        </w:rPr>
        <w:t>аудиторных учебных часов (2 часа в неделю) по Учебному плану школы.</w:t>
      </w:r>
    </w:p>
    <w:p w:rsidR="000C3E79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Характеристика  младшего  школьного возраста</w:t>
      </w:r>
      <w:r w:rsidRPr="00993EE4">
        <w:rPr>
          <w:rFonts w:ascii="Times New Roman" w:hAnsi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</w:t>
      </w:r>
      <w:r>
        <w:rPr>
          <w:rFonts w:ascii="Times New Roman" w:hAnsi="Times New Roman"/>
          <w:sz w:val="24"/>
          <w:szCs w:val="24"/>
        </w:rPr>
        <w:t>н охватывает период с 6,5 до 11</w:t>
      </w:r>
      <w:r w:rsidRPr="00993EE4">
        <w:rPr>
          <w:rFonts w:ascii="Times New Roman" w:hAnsi="Times New Roman"/>
          <w:sz w:val="24"/>
          <w:szCs w:val="24"/>
        </w:rPr>
        <w:t>лет.</w:t>
      </w:r>
      <w:r w:rsidRPr="00993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0C3E79" w:rsidRPr="00993EE4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3EE4">
        <w:rPr>
          <w:rFonts w:ascii="Times New Roman" w:hAnsi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,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0C3E79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93EE4">
        <w:rPr>
          <w:rFonts w:ascii="Times New Roman" w:hAnsi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0C3E79" w:rsidRPr="00993EE4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являются прежде всего взрослые. 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0C3E79" w:rsidRPr="00993EE4" w:rsidRDefault="000C3E79" w:rsidP="000C3E79">
      <w:pPr>
        <w:tabs>
          <w:tab w:val="left" w:pos="426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Виды деятельности  младшего школьника: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 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</w:t>
      </w:r>
      <w:r w:rsidRPr="00993EE4">
        <w:rPr>
          <w:rFonts w:ascii="Times New Roman" w:hAnsi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993EE4">
        <w:rPr>
          <w:rFonts w:ascii="Times New Roman" w:hAnsi="Times New Roman"/>
          <w:sz w:val="24"/>
          <w:szCs w:val="24"/>
        </w:rPr>
        <w:t xml:space="preserve"> 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научиться самостоятельно конкретизировать поставленные учителем цели и искать средства их решения;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риобрести опыт взаимодействия со взрослыми и детьми, освоить основные этикетные нормы, научиться правильно выражать свои мысли и чувства;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 xml:space="preserve">Обоснование целесообразности изменений, предполагаемых </w:t>
      </w:r>
    </w:p>
    <w:p w:rsidR="000C3E79" w:rsidRPr="00540C81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>в примерной программе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540C81">
        <w:rPr>
          <w:rFonts w:ascii="Times New Roman" w:hAnsi="Times New Roman"/>
          <w:sz w:val="24"/>
          <w:szCs w:val="24"/>
        </w:rPr>
        <w:t xml:space="preserve">Программа конкретизирована для </w:t>
      </w:r>
      <w:r w:rsidR="006711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C81">
        <w:rPr>
          <w:rFonts w:ascii="Times New Roman" w:hAnsi="Times New Roman"/>
          <w:sz w:val="24"/>
          <w:szCs w:val="24"/>
        </w:rPr>
        <w:t>класса, т</w:t>
      </w:r>
      <w:r>
        <w:rPr>
          <w:rFonts w:ascii="Times New Roman" w:hAnsi="Times New Roman"/>
          <w:sz w:val="24"/>
          <w:szCs w:val="24"/>
        </w:rPr>
        <w:t>ак как программа рассчитана на 1-4</w:t>
      </w:r>
      <w:r w:rsidRPr="00540C81">
        <w:rPr>
          <w:rFonts w:ascii="Times New Roman" w:hAnsi="Times New Roman"/>
          <w:sz w:val="24"/>
          <w:szCs w:val="24"/>
        </w:rPr>
        <w:t xml:space="preserve"> классы.</w:t>
      </w:r>
    </w:p>
    <w:p w:rsidR="000C3E79" w:rsidRPr="009A2CCB" w:rsidRDefault="000C3E79" w:rsidP="000C3E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91E1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0C3E79" w:rsidRPr="00891E15" w:rsidRDefault="000C3E79" w:rsidP="000C3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C3E79" w:rsidRPr="005010DE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5010D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010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010D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учебного предмета, курса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У обучающихся будут сформированы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моционально-положительное отношение к внутреннему смыслу государственной символики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лостное видение окружающего мира через постепенное практическое знакомство с формуло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ложительное отношение к школе, учебной деятельност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чувства на основе знакомства с культурой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со взрослы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0C3E79" w:rsidRPr="00387B3F" w:rsidRDefault="000C3E79" w:rsidP="000C3E79">
      <w:pPr>
        <w:pStyle w:val="a4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для формировани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нутренней позиции обучающегося на уровне положительного отно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ыраженной устойчивой учебно-познавательной мотивации уч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чебно-познавательного интереса к нахождению разных способов ре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пособности к самооценке на основе критериев успешности учебной дея</w:t>
      </w:r>
      <w:r w:rsidRPr="009A2CCB">
        <w:rPr>
          <w:rFonts w:ascii="Times New Roman" w:hAnsi="Times New Roman"/>
          <w:iCs/>
          <w:sz w:val="24"/>
          <w:szCs w:val="24"/>
        </w:rPr>
        <w:softHyphen/>
        <w:t>тельност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реализации основ гражданской идентичности в поступка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ледования в поведении моральным нормам и этическим требования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становки на здоровый образ жиз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риентации на искусство как зна</w:t>
      </w:r>
      <w:r w:rsidRPr="009A2CCB">
        <w:rPr>
          <w:rFonts w:ascii="Times New Roman" w:hAnsi="Times New Roman"/>
          <w:iCs/>
          <w:sz w:val="24"/>
          <w:szCs w:val="24"/>
        </w:rPr>
        <w:softHyphen/>
        <w:t>чимую сферу человеческой жизни;</w:t>
      </w:r>
    </w:p>
    <w:p w:rsidR="000C3E79" w:rsidRPr="009A2CCB" w:rsidRDefault="000C3E79" w:rsidP="000C3E79">
      <w:pPr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как осознанного поним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чувств других людей и сопережи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им. 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ё небольшое по объёму высказывание (продумывать, что сказать вначале, а что сказать пото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ценивать свою деятельность, используя «Странички для самопроверки»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на основе результатов решения практических задач делать выводы о свойствах изучаемых природных объектов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хемы учебника, передавая их содержание в словесной форм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сполагать культурные события и явления на шкале относительного времени «раньше – теперь»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существлять расширенный поиск информации в соответствии с зад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ми учителя с использованием ре</w:t>
      </w:r>
      <w:r w:rsidRPr="009A2CCB">
        <w:rPr>
          <w:rFonts w:ascii="Times New Roman" w:hAnsi="Times New Roman"/>
          <w:iCs/>
          <w:sz w:val="24"/>
          <w:szCs w:val="24"/>
        </w:rPr>
        <w:softHyphen/>
        <w:t>сурсов библиотек, медиа-ресурсов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записывать, фиксировать инфор</w:t>
      </w:r>
      <w:r w:rsidRPr="009A2CCB">
        <w:rPr>
          <w:rFonts w:ascii="Times New Roman" w:hAnsi="Times New Roman"/>
          <w:iCs/>
          <w:sz w:val="24"/>
          <w:szCs w:val="24"/>
        </w:rPr>
        <w:softHyphen/>
        <w:t>мацию об окружающем мире с по</w:t>
      </w:r>
      <w:r w:rsidRPr="009A2CCB">
        <w:rPr>
          <w:rFonts w:ascii="Times New Roman" w:hAnsi="Times New Roman"/>
          <w:iCs/>
          <w:sz w:val="24"/>
          <w:szCs w:val="24"/>
        </w:rPr>
        <w:softHyphen/>
        <w:t>мощью инструментов ИК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оздавать и преобразовывать мо</w:t>
      </w:r>
      <w:r w:rsidRPr="009A2CCB">
        <w:rPr>
          <w:rFonts w:ascii="Times New Roman" w:hAnsi="Times New Roman"/>
          <w:iCs/>
          <w:sz w:val="24"/>
          <w:szCs w:val="24"/>
        </w:rPr>
        <w:softHyphen/>
        <w:t>дели и схемы по заданиям учител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сообщения в устной и письменной форм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находить разнообразные способы реше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осуществлять сравнение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сериацию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и классификацию изученных объек</w:t>
      </w:r>
      <w:r w:rsidRPr="009A2CCB">
        <w:rPr>
          <w:rFonts w:ascii="Times New Roman" w:hAnsi="Times New Roman"/>
          <w:iCs/>
          <w:sz w:val="24"/>
          <w:szCs w:val="24"/>
        </w:rPr>
        <w:softHyphen/>
        <w:t>тов по самостоятельно выделенным основаниям (критериям)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логическое рассуждение как связь простых суждении об объ</w:t>
      </w:r>
      <w:r w:rsidRPr="009A2CCB">
        <w:rPr>
          <w:rFonts w:ascii="Times New Roman" w:hAnsi="Times New Roman"/>
          <w:iCs/>
          <w:sz w:val="24"/>
          <w:szCs w:val="24"/>
        </w:rPr>
        <w:softHyphen/>
        <w:t>екте (явлении)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</w:t>
      </w:r>
      <w:r w:rsidRPr="00387B3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ормул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вопрос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потреблять в случае неправоты вежливые слова «Извини, пожалуйста», «Прости, я не хотел тебя обидеть», «Спасибо за замечание, я его обязательно учту» и пр.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Готовить небольшие сообщения с помощью взрослых (родителей, воспитателя ГПД и др.) по теме проекта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монологическое высказы</w:t>
      </w:r>
      <w:r w:rsidRPr="009A2CCB">
        <w:rPr>
          <w:rFonts w:ascii="Times New Roman" w:hAnsi="Times New Roman"/>
          <w:iCs/>
          <w:sz w:val="24"/>
          <w:szCs w:val="24"/>
        </w:rPr>
        <w:softHyphen/>
        <w:t>вание (при возможности сопровож</w:t>
      </w:r>
      <w:r w:rsidRPr="009A2CCB">
        <w:rPr>
          <w:rFonts w:ascii="Times New Roman" w:hAnsi="Times New Roman"/>
          <w:iCs/>
          <w:sz w:val="24"/>
          <w:szCs w:val="24"/>
        </w:rPr>
        <w:softHyphen/>
        <w:t>дая его аудиовизуальной поддерж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кой), владеть диалогической формой коммуникации, используя в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>. при возможности средства и инструмен</w:t>
      </w:r>
      <w:r w:rsidRPr="009A2CCB">
        <w:rPr>
          <w:rFonts w:ascii="Times New Roman" w:hAnsi="Times New Roman"/>
          <w:iCs/>
          <w:sz w:val="24"/>
          <w:szCs w:val="24"/>
        </w:rPr>
        <w:softHyphen/>
        <w:t>ты ИКТ и дистанционного общ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допускать возможность существо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различных точек зрения, в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>. не совпадающих с его собственной, и ориентироваться на позицию парт</w:t>
      </w:r>
      <w:r w:rsidRPr="009A2CCB">
        <w:rPr>
          <w:rFonts w:ascii="Times New Roman" w:hAnsi="Times New Roman"/>
          <w:iCs/>
          <w:sz w:val="24"/>
          <w:szCs w:val="24"/>
        </w:rPr>
        <w:softHyphen/>
        <w:t>нера в общении и взаимодействи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емиться к координации различ</w:t>
      </w:r>
      <w:r w:rsidRPr="009A2CCB">
        <w:rPr>
          <w:rFonts w:ascii="Times New Roman" w:hAnsi="Times New Roman"/>
          <w:iCs/>
          <w:sz w:val="24"/>
          <w:szCs w:val="24"/>
        </w:rPr>
        <w:softHyphen/>
        <w:t>ных позиций в сотрудничеств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понятные для партнера высказывания, учитывающие, что партнер знает и видит, а что не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регуляции своего действ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понимать ситуацию возникновения конфликта, содействовать его разре</w:t>
      </w:r>
      <w:r w:rsidRPr="009A2CCB">
        <w:rPr>
          <w:rFonts w:ascii="Times New Roman" w:hAnsi="Times New Roman"/>
          <w:iCs/>
          <w:sz w:val="24"/>
          <w:szCs w:val="24"/>
        </w:rPr>
        <w:softHyphen/>
        <w:t>шению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казывать в сотрудничестве необ</w:t>
      </w:r>
      <w:r w:rsidRPr="009A2CCB">
        <w:rPr>
          <w:rFonts w:ascii="Times New Roman" w:hAnsi="Times New Roman"/>
          <w:iCs/>
          <w:sz w:val="24"/>
          <w:szCs w:val="24"/>
        </w:rPr>
        <w:softHyphen/>
        <w:t>ходимую помощь;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планиров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своей деятельности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C13180" w:rsidRPr="00C13180" w:rsidRDefault="000C3E79" w:rsidP="00C13180">
      <w:pPr>
        <w:pStyle w:val="a7"/>
        <w:suppressAutoHyphens w:val="0"/>
        <w:ind w:left="360"/>
        <w:rPr>
          <w:sz w:val="22"/>
          <w:szCs w:val="22"/>
        </w:rPr>
      </w:pPr>
      <w:r w:rsidRPr="00387B3F">
        <w:rPr>
          <w:b/>
          <w:color w:val="000000"/>
          <w:u w:val="single"/>
        </w:rPr>
        <w:t>Предметные результаты.</w:t>
      </w:r>
    </w:p>
    <w:p w:rsidR="00C13180" w:rsidRPr="00C13180" w:rsidRDefault="00C13180" w:rsidP="00C13180">
      <w:pPr>
        <w:pStyle w:val="a7"/>
        <w:suppressAutoHyphens w:val="0"/>
        <w:ind w:left="720"/>
        <w:rPr>
          <w:sz w:val="22"/>
          <w:szCs w:val="22"/>
        </w:rPr>
      </w:pP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 Понимание особой роли России в мировой истории, воспитание чувства гордости за национальные свершения, открытия, победы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3180">
        <w:t>здоровьесберегающего</w:t>
      </w:r>
      <w:proofErr w:type="spellEnd"/>
      <w:r w:rsidRPr="00C13180">
        <w:t xml:space="preserve"> поведения в природной и социальной среде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Освоение доступных способов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Развитие навыков установления и выявления причинно-следственных связей в окружающем мире.</w:t>
      </w:r>
    </w:p>
    <w:p w:rsidR="000C3E79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13180" w:rsidRPr="00387B3F" w:rsidRDefault="00C13180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C3E79" w:rsidRDefault="000C3E79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Pr="009A2CCB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iCs/>
          <w:sz w:val="24"/>
          <w:szCs w:val="24"/>
        </w:rPr>
      </w:pPr>
    </w:p>
    <w:p w:rsidR="000C3E79" w:rsidRDefault="000C3E79" w:rsidP="000C3E79">
      <w:pPr>
        <w:pStyle w:val="af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учебного предмета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Как устроен мир </w:t>
      </w:r>
      <w:r w:rsidRPr="00DC68AF">
        <w:rPr>
          <w:rFonts w:ascii="Times New Roman" w:hAnsi="Times New Roman"/>
          <w:sz w:val="24"/>
          <w:szCs w:val="24"/>
        </w:rPr>
        <w:t>(6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DC68AF">
        <w:rPr>
          <w:rFonts w:ascii="Times New Roman" w:hAnsi="Times New Roman"/>
          <w:sz w:val="24"/>
          <w:szCs w:val="24"/>
        </w:rP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посадка дерева или кустарника, изготовление кормушек для птиц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та удивительная природа </w:t>
      </w:r>
      <w:r w:rsidRPr="00DC68AF">
        <w:rPr>
          <w:rFonts w:ascii="Times New Roman" w:hAnsi="Times New Roman"/>
          <w:sz w:val="24"/>
          <w:szCs w:val="24"/>
        </w:rPr>
        <w:t>(18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D76692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7230C1" w:rsidRPr="007230C1" w:rsidRDefault="007230C1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еведение: </w:t>
      </w:r>
      <w:r>
        <w:rPr>
          <w:rFonts w:ascii="Times New Roman" w:hAnsi="Times New Roman"/>
          <w:sz w:val="24"/>
          <w:szCs w:val="24"/>
        </w:rPr>
        <w:t>грибы и растения нашего края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Мы и наше здоровье </w:t>
      </w:r>
      <w:r w:rsidRPr="00DC68AF">
        <w:rPr>
          <w:rFonts w:ascii="Times New Roman" w:hAnsi="Times New Roman"/>
          <w:bCs/>
          <w:sz w:val="24"/>
          <w:szCs w:val="24"/>
        </w:rPr>
        <w:t>(10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рганизм человека. Органы и системы органо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Дыхательная и кровеносная системы, их роль в организ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Наша безопасность </w:t>
      </w:r>
      <w:r w:rsidRPr="00DC68AF">
        <w:rPr>
          <w:rFonts w:ascii="Times New Roman" w:hAnsi="Times New Roman"/>
          <w:sz w:val="24"/>
          <w:szCs w:val="24"/>
        </w:rPr>
        <w:t>(7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DC68AF">
        <w:rPr>
          <w:rFonts w:ascii="Times New Roman" w:hAnsi="Times New Roman"/>
          <w:sz w:val="24"/>
          <w:szCs w:val="24"/>
        </w:rPr>
        <w:t>знакомство с дорожными знаками в окрестностях школ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DC68AF">
        <w:rPr>
          <w:rFonts w:ascii="Times New Roman" w:hAnsi="Times New Roman"/>
          <w:sz w:val="24"/>
          <w:szCs w:val="24"/>
        </w:rPr>
        <w:t>знакомство с устройством и работой бытового фильтра для вод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Чему учит экономика </w:t>
      </w:r>
      <w:r w:rsidRPr="00DC68AF">
        <w:rPr>
          <w:rFonts w:ascii="Times New Roman" w:hAnsi="Times New Roman"/>
          <w:sz w:val="24"/>
          <w:szCs w:val="24"/>
        </w:rPr>
        <w:t>(12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Семейный бюджет. Доходы и расходы семь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</w:t>
      </w:r>
      <w:r w:rsidRPr="00DC68AF">
        <w:rPr>
          <w:rFonts w:ascii="Times New Roman" w:hAnsi="Times New Roman"/>
          <w:sz w:val="24"/>
          <w:szCs w:val="24"/>
          <w:lang w:val="en-US"/>
        </w:rPr>
        <w:t>XXI</w:t>
      </w:r>
      <w:r w:rsidRPr="00DC68AF">
        <w:rPr>
          <w:rFonts w:ascii="Times New Roman" w:hAnsi="Times New Roman"/>
          <w:sz w:val="24"/>
          <w:szCs w:val="24"/>
        </w:rPr>
        <w:t xml:space="preserve"> веке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утешествие по городам и странам </w:t>
      </w:r>
      <w:r w:rsidRPr="00DC68AF">
        <w:rPr>
          <w:rFonts w:ascii="Times New Roman" w:hAnsi="Times New Roman"/>
          <w:sz w:val="24"/>
          <w:szCs w:val="24"/>
        </w:rPr>
        <w:t>(15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Страны, граничащие с Россией,— наши ближайшие сосед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Бережное отношение к культурному на</w:t>
      </w:r>
      <w:r>
        <w:rPr>
          <w:rFonts w:ascii="Times New Roman" w:hAnsi="Times New Roman"/>
          <w:sz w:val="24"/>
          <w:szCs w:val="24"/>
        </w:rPr>
        <w:t>следию человечества — долг</w:t>
      </w:r>
      <w:r w:rsidRPr="00DC68AF">
        <w:rPr>
          <w:rFonts w:ascii="Times New Roman" w:hAnsi="Times New Roman"/>
          <w:sz w:val="24"/>
          <w:szCs w:val="24"/>
        </w:rPr>
        <w:t xml:space="preserve"> общества и каждого человека.</w:t>
      </w:r>
    </w:p>
    <w:p w:rsidR="00D76692" w:rsidRDefault="00D76692" w:rsidP="00D766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DC68AF">
        <w:rPr>
          <w:rFonts w:ascii="Times New Roman" w:hAnsi="Times New Roman"/>
          <w:sz w:val="24"/>
          <w:szCs w:val="24"/>
        </w:rPr>
        <w:t>поиск и показ на карте изучаемых географических объектов.</w:t>
      </w:r>
    </w:p>
    <w:p w:rsidR="00D76692" w:rsidRPr="00D76692" w:rsidRDefault="00D76692" w:rsidP="00D766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692">
        <w:rPr>
          <w:rFonts w:ascii="Times New Roman" w:hAnsi="Times New Roman"/>
          <w:b/>
          <w:sz w:val="24"/>
          <w:szCs w:val="24"/>
        </w:rPr>
        <w:t xml:space="preserve">Краеведение: </w:t>
      </w:r>
      <w:r>
        <w:rPr>
          <w:rFonts w:ascii="Times New Roman" w:hAnsi="Times New Roman"/>
          <w:sz w:val="24"/>
          <w:szCs w:val="24"/>
        </w:rPr>
        <w:t>достопримечательности Бурятии</w:t>
      </w:r>
    </w:p>
    <w:p w:rsidR="00D76692" w:rsidRDefault="00D76692" w:rsidP="000C3E79">
      <w:pPr>
        <w:pStyle w:val="af5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0C3E79" w:rsidRPr="00387B3F" w:rsidRDefault="000C3E79" w:rsidP="000C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E79" w:rsidRDefault="000C3E79" w:rsidP="000C3E7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EE4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по предмету:</w:t>
      </w:r>
    </w:p>
    <w:p w:rsidR="000C3E79" w:rsidRDefault="000C3E79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E4">
        <w:rPr>
          <w:rFonts w:ascii="Times New Roman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одразумевает подготовку к конкурсам разного уровня, к олимпиадам, КВН  и проекта</w:t>
      </w:r>
      <w:r w:rsidR="005D4302">
        <w:rPr>
          <w:rFonts w:ascii="Times New Roman" w:hAnsi="Times New Roman" w:cs="Times New Roman"/>
          <w:sz w:val="24"/>
          <w:szCs w:val="24"/>
        </w:rPr>
        <w:t>м.</w:t>
      </w: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723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Pr="00934045" w:rsidRDefault="005D4302" w:rsidP="005D43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4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850"/>
        <w:gridCol w:w="4962"/>
        <w:gridCol w:w="1559"/>
      </w:tblGrid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Название разделов и тем курса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snapToGrid w:val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C68AF">
              <w:rPr>
                <w:rStyle w:val="FontStyle68"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Радость познания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феры познания: природа и культур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иды оборудования для изучения окружающего мир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меты оборудования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назначени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и успехи при выполнении практических работ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Зад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опросы по теме и содержанию экскурсии в соответствии с личными интересами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печатления от экскурсии: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содержани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и рисунки, фотографии, материалы, изданные учреждением (буклеты, открытки и др.)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исунок и план местности. Работая в пар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изу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условные знаки плана местности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для чтения плана. 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е виды планов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значение в наше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материки и части света по силуэтам. С помощью карты учебника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имеры морей, рек, островов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олитическую карту мира с физической картой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отличительные особенност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на карте ту или иную страну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границ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толицу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едние страны.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 справочной литературе о народах мира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нформацию о составе населения страны и об особенностях ее культуры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старинные и современные средства передвижения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по видам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 дидактической игре на усвоение правил пользования транспортом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иды транспорта, необходимые для проектируемого 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по городу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>селу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средства связи, используемые в личной и общественной жизни, средства связи и средства массовой информаци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 сюжетах теле- и радиопередачи, публикаций в прессе о при-роде, культуре, выдающихся людях России и мира (по выбору в соответствии с личными интересами)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Самостоятельная работа, игра, практическая работа, проект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Мир как дом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браз единого дома-мира в произведениях словесного и изобразительно-прикладного народного творчеств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браз дома-мира в собственном произведении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риродные объекты и созданные человеком предметы, объекты живой и неживой природы, твердые тела, жидкости и газы (на иллюстрациях учебника и в окружаю-щей действительности)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олнце как одно из небесных тел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го значение для жизни на Земл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в рабочую тетрадь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и рассказе о Солнц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здуха для растений, животных,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Изу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йства воздух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демонстрационные опыт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ыводы в рабочей тетрад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 распространении воды в природ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ды для живых организмов и хозяйственной жизни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остояния воды.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ды для живых организмов и хозяйственной жизни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йства воды в ходе практической работы в группах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пыт, моделирующий круговорот воды в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язи почвы и растения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исунок учебник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животных, обитающих в почв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редположения об их влиянии на плодородные почв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амопроверку по тексту учебник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о тексту учебника с группами растений;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астения, представленные на иллюстрациях учебника. 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,   практические занятия, консультации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Дом как мир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DC68AF">
              <w:rPr>
                <w:rFonts w:ascii="Times New Roman" w:hAnsi="Times New Roman" w:cs="Times New Roman"/>
                <w:b/>
              </w:rPr>
              <w:t>Объяснять</w:t>
            </w:r>
            <w:r w:rsidRPr="00DC68AF">
              <w:rPr>
                <w:rFonts w:ascii="Times New Roman" w:hAnsi="Times New Roman" w:cs="Times New Roman"/>
              </w:rPr>
              <w:t xml:space="preserve"> значения слов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их аналоги в языках народов своего края. </w:t>
            </w:r>
            <w:r w:rsidRPr="00DC68AF">
              <w:rPr>
                <w:rFonts w:ascii="Times New Roman" w:hAnsi="Times New Roman" w:cs="Times New Roman"/>
                <w:b/>
              </w:rPr>
              <w:t>Моделировать</w:t>
            </w:r>
            <w:r w:rsidRPr="00DC68AF">
              <w:rPr>
                <w:rFonts w:ascii="Times New Roman" w:hAnsi="Times New Roman" w:cs="Times New Roman"/>
              </w:rPr>
              <w:t xml:space="preserve"> ситуации общения в разных сообществах, старинных и современных. </w:t>
            </w:r>
            <w:r w:rsidRPr="00DC68AF">
              <w:rPr>
                <w:rFonts w:ascii="Times New Roman" w:hAnsi="Times New Roman" w:cs="Times New Roman"/>
                <w:b/>
              </w:rPr>
              <w:t>Выявлять</w:t>
            </w:r>
            <w:r w:rsidRPr="00DC68AF">
              <w:rPr>
                <w:rFonts w:ascii="Times New Roman" w:hAnsi="Times New Roman" w:cs="Times New Roman"/>
              </w:rPr>
              <w:t xml:space="preserve"> общее и особенное в устройстве старинной и современной общественной жизни. </w:t>
            </w:r>
            <w:r w:rsidRPr="00DC68AF">
              <w:rPr>
                <w:rFonts w:ascii="Times New Roman" w:hAnsi="Times New Roman" w:cs="Times New Roman"/>
                <w:b/>
              </w:rPr>
              <w:t>Участвовать</w:t>
            </w:r>
            <w:r w:rsidRPr="00DC68AF">
              <w:rPr>
                <w:rFonts w:ascii="Times New Roman" w:hAnsi="Times New Roman" w:cs="Times New Roman"/>
              </w:rPr>
              <w:t xml:space="preserve"> в посильных общественных делах и праздниках.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их аналоги в устройстве старинного жилища народов своего края, а также названия в местных языках. </w:t>
            </w:r>
            <w:r w:rsidRPr="00DC68AF">
              <w:rPr>
                <w:rFonts w:ascii="Times New Roman" w:hAnsi="Times New Roman" w:cs="Times New Roman"/>
                <w:b/>
              </w:rPr>
              <w:t>Выявлять</w:t>
            </w:r>
            <w:r w:rsidRPr="00DC68AF">
              <w:rPr>
                <w:rFonts w:ascii="Times New Roman" w:hAnsi="Times New Roman" w:cs="Times New Roman"/>
              </w:rPr>
              <w:t xml:space="preserve"> 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DC68AF">
              <w:rPr>
                <w:rFonts w:ascii="Times New Roman" w:hAnsi="Times New Roman" w:cs="Times New Roman"/>
                <w:b/>
              </w:rPr>
              <w:t>сопоставлять</w:t>
            </w:r>
            <w:r w:rsidRPr="00DC68AF">
              <w:rPr>
                <w:rFonts w:ascii="Times New Roman" w:hAnsi="Times New Roman" w:cs="Times New Roman"/>
              </w:rPr>
              <w:t xml:space="preserve"> особенности внутреннего устройства старинного и современного дома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общее и различно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C68AF">
              <w:rPr>
                <w:rFonts w:ascii="Times New Roman" w:hAnsi="Times New Roman" w:cs="Times New Roman"/>
              </w:rPr>
              <w:t xml:space="preserve">Творчески </w:t>
            </w:r>
            <w:r w:rsidRPr="00DC68AF">
              <w:rPr>
                <w:rFonts w:ascii="Times New Roman" w:hAnsi="Times New Roman" w:cs="Times New Roman"/>
                <w:b/>
              </w:rPr>
              <w:t xml:space="preserve">выражать </w:t>
            </w:r>
            <w:r w:rsidRPr="00DC68AF">
              <w:rPr>
                <w:rFonts w:ascii="Times New Roman" w:hAnsi="Times New Roman" w:cs="Times New Roman"/>
              </w:rPr>
              <w:t xml:space="preserve">мысль о родительской любви к детям в рукотворной игрушке, в кукольном спектакле по одной из сказок народов своего края; </w:t>
            </w:r>
            <w:r w:rsidRPr="00DC68AF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DC68AF">
              <w:rPr>
                <w:rFonts w:ascii="Times New Roman" w:hAnsi="Times New Roman" w:cs="Times New Roman"/>
              </w:rPr>
              <w:t xml:space="preserve">мотивированное суждение о почтении к родителям как нравственной норме всех народов России и мира </w:t>
            </w:r>
            <w:r w:rsidRPr="00DC68AF">
              <w:rPr>
                <w:rFonts w:ascii="Times New Roman" w:hAnsi="Times New Roman" w:cs="Times New Roman"/>
                <w:b/>
              </w:rPr>
              <w:t>Характеризовать</w:t>
            </w:r>
            <w:r w:rsidRPr="00DC68AF">
              <w:rPr>
                <w:rFonts w:ascii="Times New Roman" w:hAnsi="Times New Roman" w:cs="Times New Roman"/>
              </w:rPr>
              <w:t xml:space="preserve"> семейные предания и летописные сведения о родоначальниках Пушкиных по линии отца и матери. </w:t>
            </w:r>
            <w:r w:rsidRPr="00DC68AF">
              <w:rPr>
                <w:rFonts w:ascii="Times New Roman" w:hAnsi="Times New Roman" w:cs="Times New Roman"/>
                <w:b/>
              </w:rPr>
              <w:t>Сравнивать</w:t>
            </w:r>
            <w:r w:rsidRPr="00DC68AF">
              <w:rPr>
                <w:rFonts w:ascii="Times New Roman" w:hAnsi="Times New Roman" w:cs="Times New Roman"/>
              </w:rPr>
              <w:t xml:space="preserve"> портреты предков и потомков А.С. Пушкина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в них общие родовые черты. </w:t>
            </w:r>
            <w:r w:rsidRPr="00DC68AF">
              <w:rPr>
                <w:rFonts w:ascii="Times New Roman" w:hAnsi="Times New Roman" w:cs="Times New Roman"/>
                <w:b/>
              </w:rPr>
              <w:t>Подбирать</w:t>
            </w:r>
            <w:r w:rsidRPr="00DC68AF">
              <w:rPr>
                <w:rFonts w:ascii="Times New Roman" w:hAnsi="Times New Roman" w:cs="Times New Roman"/>
              </w:rPr>
              <w:t xml:space="preserve"> одно-два стихотворения (или отрывки из сказок) А.С. Пушкина; выразительно </w:t>
            </w:r>
            <w:r w:rsidRPr="00DC68AF">
              <w:rPr>
                <w:rFonts w:ascii="Times New Roman" w:hAnsi="Times New Roman" w:cs="Times New Roman"/>
                <w:b/>
              </w:rPr>
              <w:t>читать</w:t>
            </w:r>
            <w:r w:rsidRPr="00DC68AF">
              <w:rPr>
                <w:rFonts w:ascii="Times New Roman" w:hAnsi="Times New Roman" w:cs="Times New Roman"/>
              </w:rPr>
              <w:t xml:space="preserve"> их, </w:t>
            </w:r>
            <w:r w:rsidRPr="00DC68AF">
              <w:rPr>
                <w:rFonts w:ascii="Times New Roman" w:hAnsi="Times New Roman" w:cs="Times New Roman"/>
                <w:b/>
              </w:rPr>
              <w:t xml:space="preserve">иллюстрировать </w:t>
            </w:r>
            <w:r w:rsidRPr="00DC68AF">
              <w:rPr>
                <w:rFonts w:ascii="Times New Roman" w:hAnsi="Times New Roman" w:cs="Times New Roman"/>
              </w:rPr>
              <w:t xml:space="preserve">или </w:t>
            </w:r>
            <w:r w:rsidRPr="00DC68AF">
              <w:rPr>
                <w:rFonts w:ascii="Times New Roman" w:hAnsi="Times New Roman" w:cs="Times New Roman"/>
                <w:b/>
              </w:rPr>
              <w:t>драматизировать</w:t>
            </w:r>
            <w:r w:rsidRPr="00DC68AF">
              <w:rPr>
                <w:rFonts w:ascii="Times New Roman" w:hAnsi="Times New Roman" w:cs="Times New Roman"/>
              </w:rPr>
              <w:t xml:space="preserve"> в небольшом спектакле (по выбору). </w:t>
            </w:r>
            <w:r w:rsidRPr="00DC68AF">
              <w:rPr>
                <w:rFonts w:ascii="Times New Roman" w:hAnsi="Times New Roman" w:cs="Times New Roman"/>
                <w:b/>
              </w:rPr>
              <w:t>Высказывать</w:t>
            </w:r>
            <w:r w:rsidRPr="00DC68AF">
              <w:rPr>
                <w:rFonts w:ascii="Times New Roman" w:hAnsi="Times New Roman" w:cs="Times New Roman"/>
              </w:rPr>
              <w:t xml:space="preserve"> мотивированное суждение о современных читателях А.С. Пушкина как его духовных потомках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>онтрольная работа,  практические занятия,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В поисках Всемирного наследия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jc w:val="both"/>
              <w:rPr>
                <w:rFonts w:ascii="Times New Roman" w:hAnsi="Times New Roman" w:cs="Times New Roman"/>
              </w:rPr>
            </w:pPr>
            <w:r w:rsidRPr="00DC68AF">
              <w:rPr>
                <w:rFonts w:ascii="Times New Roman" w:hAnsi="Times New Roman" w:cs="Times New Roman"/>
                <w:b/>
              </w:rPr>
              <w:t>Объяснять</w:t>
            </w:r>
            <w:r w:rsidRPr="00DC68AF">
              <w:rPr>
                <w:rFonts w:ascii="Times New Roman" w:hAnsi="Times New Roman" w:cs="Times New Roman"/>
              </w:rPr>
              <w:t xml:space="preserve"> смысл эмблемы Всемирного наследия, </w:t>
            </w:r>
            <w:r w:rsidRPr="00DC68AF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DC68AF">
              <w:rPr>
                <w:rFonts w:ascii="Times New Roman" w:hAnsi="Times New Roman" w:cs="Times New Roman"/>
              </w:rPr>
              <w:t xml:space="preserve">объекты природного и культурного Всемирного наследия. </w:t>
            </w:r>
            <w:r w:rsidRPr="00DC68AF">
              <w:rPr>
                <w:rFonts w:ascii="Times New Roman" w:hAnsi="Times New Roman" w:cs="Times New Roman"/>
                <w:b/>
              </w:rPr>
              <w:t>Участвовать</w:t>
            </w:r>
            <w:r w:rsidRPr="00DC68AF">
              <w:rPr>
                <w:rFonts w:ascii="Times New Roman" w:hAnsi="Times New Roman" w:cs="Times New Roman"/>
              </w:rPr>
              <w:t xml:space="preserve"> в дидактической игре: </w:t>
            </w:r>
            <w:r w:rsidRPr="00DC68AF">
              <w:rPr>
                <w:rFonts w:ascii="Times New Roman" w:hAnsi="Times New Roman" w:cs="Times New Roman"/>
                <w:b/>
              </w:rPr>
              <w:t>подбирать</w:t>
            </w:r>
            <w:r w:rsidRPr="00DC68AF">
              <w:rPr>
                <w:rFonts w:ascii="Times New Roman" w:hAnsi="Times New Roman" w:cs="Times New Roman"/>
              </w:rPr>
              <w:t xml:space="preserve"> </w:t>
            </w:r>
            <w:r w:rsidR="003B0E75" w:rsidRPr="00DC68AF">
              <w:rPr>
                <w:rFonts w:ascii="Times New Roman" w:hAnsi="Times New Roman" w:cs="Times New Roman"/>
              </w:rPr>
              <w:t>материал</w:t>
            </w:r>
            <w:r w:rsidRPr="00DC68AF">
              <w:rPr>
                <w:rFonts w:ascii="Times New Roman" w:hAnsi="Times New Roman" w:cs="Times New Roman"/>
              </w:rPr>
              <w:t xml:space="preserve"> из книг, альбомов, Интернета, в том числе для знакомства с местными достопримечательностями природы и </w:t>
            </w:r>
            <w:r w:rsidR="003B0E75" w:rsidRPr="00DC68AF">
              <w:rPr>
                <w:rFonts w:ascii="Times New Roman" w:hAnsi="Times New Roman" w:cs="Times New Roman"/>
              </w:rPr>
              <w:t>культуры</w:t>
            </w:r>
            <w:r w:rsidRPr="00DC68AF">
              <w:rPr>
                <w:rFonts w:ascii="Times New Roman" w:hAnsi="Times New Roman" w:cs="Times New Roman"/>
              </w:rPr>
              <w:t xml:space="preserve">, со святыми своего края. </w:t>
            </w:r>
            <w:r w:rsidRPr="00DC68AF">
              <w:rPr>
                <w:rFonts w:ascii="Times New Roman" w:hAnsi="Times New Roman" w:cs="Times New Roman"/>
                <w:b/>
              </w:rPr>
              <w:t>Рассказывать</w:t>
            </w:r>
            <w:r w:rsidRPr="00DC68AF">
              <w:rPr>
                <w:rFonts w:ascii="Times New Roman" w:hAnsi="Times New Roman" w:cs="Times New Roman"/>
              </w:rPr>
              <w:t xml:space="preserve"> об 1 –2 объектах всемирного наследия (по выбору – в России, в том числе и в своем крае, и в мире), </w:t>
            </w:r>
            <w:r w:rsidRPr="00DC68AF">
              <w:rPr>
                <w:rFonts w:ascii="Times New Roman" w:hAnsi="Times New Roman" w:cs="Times New Roman"/>
                <w:b/>
              </w:rPr>
              <w:t>оформлять</w:t>
            </w:r>
            <w:r w:rsidRPr="00DC68AF">
              <w:rPr>
                <w:rFonts w:ascii="Times New Roman" w:hAnsi="Times New Roman" w:cs="Times New Roman"/>
              </w:rPr>
              <w:t xml:space="preserve"> наглядный материал для презентации рассказа. По внешнему виду </w:t>
            </w:r>
            <w:r w:rsidRPr="00DC68AF">
              <w:rPr>
                <w:rFonts w:ascii="Times New Roman" w:hAnsi="Times New Roman" w:cs="Times New Roman"/>
                <w:b/>
              </w:rPr>
              <w:t>определять</w:t>
            </w:r>
            <w:r w:rsidRPr="00DC68AF">
              <w:rPr>
                <w:rFonts w:ascii="Times New Roman" w:hAnsi="Times New Roman" w:cs="Times New Roman"/>
              </w:rPr>
              <w:t xml:space="preserve"> проездные башни Московского Кремля, </w:t>
            </w:r>
            <w:r w:rsidRPr="00DC68AF">
              <w:rPr>
                <w:rFonts w:ascii="Times New Roman" w:hAnsi="Times New Roman" w:cs="Times New Roman"/>
                <w:b/>
              </w:rPr>
              <w:t>называть</w:t>
            </w:r>
            <w:r w:rsidRPr="00DC68AF">
              <w:rPr>
                <w:rFonts w:ascii="Times New Roman" w:hAnsi="Times New Roman" w:cs="Times New Roman"/>
              </w:rPr>
              <w:t xml:space="preserve"> их; </w:t>
            </w:r>
            <w:r w:rsidRPr="00DC68AF">
              <w:rPr>
                <w:rFonts w:ascii="Times New Roman" w:hAnsi="Times New Roman" w:cs="Times New Roman"/>
                <w:b/>
              </w:rPr>
              <w:t>узнавать</w:t>
            </w:r>
            <w:r w:rsidRPr="00DC68AF">
              <w:rPr>
                <w:rFonts w:ascii="Times New Roman" w:hAnsi="Times New Roman" w:cs="Times New Roman"/>
              </w:rPr>
              <w:t xml:space="preserve"> на фотографии строения ансамбля Большого Кремлевского дворца, </w:t>
            </w:r>
            <w:r w:rsidRPr="00DC68AF">
              <w:rPr>
                <w:rFonts w:ascii="Times New Roman" w:hAnsi="Times New Roman" w:cs="Times New Roman"/>
                <w:b/>
              </w:rPr>
              <w:t>различать</w:t>
            </w:r>
            <w:r w:rsidRPr="00DC68AF">
              <w:rPr>
                <w:rFonts w:ascii="Times New Roman" w:hAnsi="Times New Roman" w:cs="Times New Roman"/>
              </w:rPr>
              <w:t xml:space="preserve"> среди них более древнюю и более позднюю постройку; </w:t>
            </w:r>
            <w:r w:rsidR="003B0E75" w:rsidRPr="00DC68AF">
              <w:rPr>
                <w:rFonts w:ascii="Times New Roman" w:hAnsi="Times New Roman" w:cs="Times New Roman"/>
                <w:b/>
              </w:rPr>
              <w:t>рассказывать</w:t>
            </w:r>
            <w:r w:rsidRPr="00DC68AF">
              <w:rPr>
                <w:rFonts w:ascii="Times New Roman" w:hAnsi="Times New Roman" w:cs="Times New Roman"/>
              </w:rPr>
              <w:t xml:space="preserve"> о наиболее понравившихся достопримечательностях и святынях Московского Кремля (по выбору); </w:t>
            </w:r>
            <w:r w:rsidRPr="00DC68AF">
              <w:rPr>
                <w:rFonts w:ascii="Times New Roman" w:hAnsi="Times New Roman" w:cs="Times New Roman"/>
                <w:b/>
              </w:rPr>
              <w:t>оформлять</w:t>
            </w:r>
            <w:r w:rsidRPr="00DC68AF">
              <w:rPr>
                <w:rFonts w:ascii="Times New Roman" w:hAnsi="Times New Roman" w:cs="Times New Roman"/>
              </w:rPr>
              <w:t xml:space="preserve"> наглядный материал для презентации рассказа. Обобщать полученные знания о многих достойных людях – художниках, писателях, ученых, исторических деятелях (с 1 по 3 класс). Сравнивать пословицы разных народов России и мира о человеческих достоинствах и соответствующие фрагменты из текстов Священных книг. Формулировать понятие о Всемирных духовных сокровищах. Называть имена своих земляков, соотечественников, представителей других стран, которые воплотили в себе лучшие человеческие качества по выбору)  воспроизводить пословицу, изречение из Священных текстов. Определять общезначимые ценные качества в друге (подруге) и самом себе; составлять свой </w:t>
            </w:r>
            <w:r w:rsidR="003B0E75" w:rsidRPr="00DC68AF">
              <w:rPr>
                <w:rFonts w:ascii="Times New Roman" w:hAnsi="Times New Roman" w:cs="Times New Roman"/>
              </w:rPr>
              <w:t>список</w:t>
            </w:r>
            <w:r w:rsidRPr="00DC68AF">
              <w:rPr>
                <w:rFonts w:ascii="Times New Roman" w:hAnsi="Times New Roman" w:cs="Times New Roman"/>
              </w:rPr>
              <w:t xml:space="preserve"> всемирных духовных сокровищ; оформлять наглядный материал для презентации своего списка в виде портретных изображений значимых для себя людей, текстов пословиц и изречений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Самостоятельная работа, контрольная работа,   практические занятия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Pr="00FC4484" w:rsidRDefault="0060221E" w:rsidP="0060221E">
      <w:pPr>
        <w:pStyle w:val="af5"/>
        <w:spacing w:before="0" w:beforeAutospacing="0" w:after="0" w:afterAutospacing="0"/>
        <w:rPr>
          <w:color w:val="000000"/>
        </w:rPr>
      </w:pPr>
      <w:r w:rsidRPr="00670440">
        <w:rPr>
          <w:b/>
        </w:rPr>
        <w:t>Методы обучения:</w:t>
      </w:r>
      <w:r w:rsidRPr="00670440">
        <w:t xml:space="preserve"> проблемный, дифференцированный, творческий, игровой, </w:t>
      </w:r>
      <w:r>
        <w:t xml:space="preserve">    </w:t>
      </w:r>
      <w:r w:rsidRPr="00670440">
        <w:t>эвристическая беседа, самостоятельная работа.</w:t>
      </w:r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70440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учеб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ие тетради,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таблицы, схемы, раздаточные материалы, аудиокассе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70440">
        <w:rPr>
          <w:rFonts w:ascii="Times New Roman" w:hAnsi="Times New Roman" w:cs="Times New Roman"/>
          <w:bCs/>
          <w:sz w:val="24"/>
          <w:szCs w:val="24"/>
        </w:rPr>
        <w:t>видеокассеты.</w:t>
      </w:r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440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в классе:</w:t>
      </w:r>
      <w:r w:rsidRPr="00670440">
        <w:rPr>
          <w:rFonts w:ascii="Times New Roman" w:hAnsi="Times New Roman" w:cs="Times New Roman"/>
          <w:sz w:val="24"/>
          <w:szCs w:val="24"/>
        </w:rPr>
        <w:t xml:space="preserve"> фронтальная, парная и групповая, работа по индивидуальным  заданиям, коллективная, </w:t>
      </w:r>
      <w:r>
        <w:rPr>
          <w:rFonts w:ascii="Times New Roman" w:hAnsi="Times New Roman" w:cs="Times New Roman"/>
          <w:sz w:val="24"/>
          <w:szCs w:val="24"/>
        </w:rPr>
        <w:t xml:space="preserve">творческая, </w:t>
      </w:r>
      <w:r w:rsidRPr="00670440">
        <w:rPr>
          <w:rFonts w:ascii="Times New Roman" w:hAnsi="Times New Roman" w:cs="Times New Roman"/>
          <w:sz w:val="24"/>
          <w:szCs w:val="24"/>
        </w:rPr>
        <w:t>экскурсии, опыты.</w:t>
      </w:r>
    </w:p>
    <w:p w:rsidR="0060221E" w:rsidRPr="00655AD5" w:rsidRDefault="0060221E" w:rsidP="0060221E">
      <w:pPr>
        <w:rPr>
          <w:rFonts w:ascii="Times New Roman" w:hAnsi="Times New Roman" w:cs="Times New Roman"/>
          <w:b/>
          <w:sz w:val="24"/>
          <w:szCs w:val="24"/>
        </w:rPr>
      </w:pPr>
      <w:r w:rsidRPr="00655AD5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1</w:t>
      </w:r>
      <w:r w:rsidR="006711CA">
        <w:rPr>
          <w:rFonts w:ascii="Times New Roman" w:hAnsi="Times New Roman" w:cs="Times New Roman"/>
          <w:sz w:val="24"/>
          <w:szCs w:val="24"/>
        </w:rPr>
        <w:t>.Плешаков А.А. Окружающий мир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учеб. дл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А.А. Плешаков, М.Ю. Новицкая; Рос. Акад. Наук;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Рос.акад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>. образования; изд-во «просв</w:t>
      </w:r>
      <w:r w:rsidR="006711CA">
        <w:rPr>
          <w:rFonts w:ascii="Times New Roman" w:hAnsi="Times New Roman" w:cs="Times New Roman"/>
          <w:sz w:val="24"/>
          <w:szCs w:val="24"/>
        </w:rPr>
        <w:t>ещение». – М.: Просвещение, 2018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2.Плешаков А.А. Ок</w:t>
      </w:r>
      <w:r w:rsidR="00D76692">
        <w:rPr>
          <w:rFonts w:ascii="Times New Roman" w:hAnsi="Times New Roman" w:cs="Times New Roman"/>
          <w:sz w:val="24"/>
          <w:szCs w:val="24"/>
        </w:rPr>
        <w:t>ружающий мир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. Рабочая тетрадь: пособие для учащихс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,М.Ю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</w:t>
      </w:r>
      <w:r w:rsidR="006711CA">
        <w:rPr>
          <w:rFonts w:ascii="Times New Roman" w:hAnsi="Times New Roman" w:cs="Times New Roman"/>
          <w:sz w:val="24"/>
          <w:szCs w:val="24"/>
        </w:rPr>
        <w:t xml:space="preserve">Новицкая. – </w:t>
      </w:r>
      <w:proofErr w:type="spellStart"/>
      <w:r w:rsidR="006711CA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, 2018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  <w:sectPr w:rsidR="0060221E" w:rsidRPr="00655AD5" w:rsidSect="00102C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5AD5">
        <w:rPr>
          <w:rFonts w:ascii="Times New Roman" w:hAnsi="Times New Roman" w:cs="Times New Roman"/>
          <w:sz w:val="24"/>
          <w:szCs w:val="24"/>
        </w:rPr>
        <w:t xml:space="preserve">3.Плешаков </w:t>
      </w:r>
      <w:proofErr w:type="spellStart"/>
      <w:r w:rsidR="00D76692">
        <w:rPr>
          <w:rFonts w:ascii="Times New Roman" w:hAnsi="Times New Roman" w:cs="Times New Roman"/>
          <w:sz w:val="24"/>
          <w:szCs w:val="24"/>
        </w:rPr>
        <w:t>А.А.Уроки</w:t>
      </w:r>
      <w:proofErr w:type="spellEnd"/>
      <w:r w:rsidR="00D76692">
        <w:rPr>
          <w:rFonts w:ascii="Times New Roman" w:hAnsi="Times New Roman" w:cs="Times New Roman"/>
          <w:sz w:val="24"/>
          <w:szCs w:val="24"/>
        </w:rPr>
        <w:t xml:space="preserve"> по окружающему миру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пособие для учителя/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М.Ю.Новицкая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.-М.: Просвещение, 2018</w:t>
      </w:r>
    </w:p>
    <w:p w:rsidR="00AF062A" w:rsidRPr="0060221E" w:rsidRDefault="00AF062A" w:rsidP="0060221E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AF062A" w:rsidRPr="00AF062A" w:rsidRDefault="00AF062A" w:rsidP="00AF0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A66D8">
        <w:rPr>
          <w:rFonts w:ascii="Times New Roman" w:hAnsi="Times New Roman" w:cs="Times New Roman"/>
          <w:sz w:val="24"/>
          <w:szCs w:val="24"/>
        </w:rPr>
        <w:t>оутбук, интерактивная доска</w:t>
      </w:r>
      <w:r w:rsidR="00BE18F3">
        <w:rPr>
          <w:rFonts w:ascii="Times New Roman" w:hAnsi="Times New Roman" w:cs="Times New Roman"/>
          <w:sz w:val="24"/>
          <w:szCs w:val="24"/>
        </w:rPr>
        <w:t>, электронное интерактивное приложение (С</w:t>
      </w:r>
      <w:r w:rsidR="00BE18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E18F3" w:rsidRPr="00BE18F3">
        <w:rPr>
          <w:rFonts w:ascii="Times New Roman" w:hAnsi="Times New Roman" w:cs="Times New Roman"/>
          <w:sz w:val="24"/>
          <w:szCs w:val="24"/>
        </w:rPr>
        <w:t>-диск</w:t>
      </w:r>
      <w:r w:rsidR="00BE18F3">
        <w:rPr>
          <w:rFonts w:ascii="Times New Roman" w:hAnsi="Times New Roman" w:cs="Times New Roman"/>
          <w:sz w:val="24"/>
          <w:szCs w:val="24"/>
        </w:rPr>
        <w:t>)</w:t>
      </w:r>
    </w:p>
    <w:p w:rsidR="00AF062A" w:rsidRPr="00AF062A" w:rsidRDefault="00AF062A" w:rsidP="00AF062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b/>
          <w:sz w:val="24"/>
          <w:szCs w:val="24"/>
        </w:rPr>
        <w:t>Контрольно</w:t>
      </w:r>
      <w:proofErr w:type="spellEnd"/>
      <w:r w:rsidRPr="00AF062A">
        <w:rPr>
          <w:rFonts w:ascii="Times New Roman" w:hAnsi="Times New Roman" w:cs="Times New Roman"/>
          <w:b/>
          <w:sz w:val="24"/>
          <w:szCs w:val="24"/>
        </w:rPr>
        <w:t xml:space="preserve"> – измерительные материалы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Е,А.Нефед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сты по курсу «Окружающий мир». М.Астрель,2012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Н.И.Бобк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матический тестовый контроль. М. Просвещение, 2011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, З.Д. На</w:t>
      </w:r>
      <w:r w:rsidR="00D76692">
        <w:rPr>
          <w:rFonts w:ascii="Times New Roman" w:hAnsi="Times New Roman" w:cs="Times New Roman"/>
          <w:sz w:val="24"/>
          <w:szCs w:val="24"/>
        </w:rPr>
        <w:t>зарова «Окружающий мир»: Тесты 3</w:t>
      </w:r>
      <w:r w:rsidRPr="00AF062A">
        <w:rPr>
          <w:rFonts w:ascii="Times New Roman" w:hAnsi="Times New Roman" w:cs="Times New Roman"/>
          <w:sz w:val="24"/>
          <w:szCs w:val="24"/>
        </w:rPr>
        <w:t xml:space="preserve"> класс. – М.: Просвещение,2015</w:t>
      </w: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ый при разработке программы</w:t>
      </w:r>
    </w:p>
    <w:p w:rsidR="00AF062A" w:rsidRPr="00AF062A" w:rsidRDefault="00EF6EAE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акцией Е.А. Андреевой – Рабоч</w:t>
      </w:r>
      <w:r w:rsidR="006711CA">
        <w:rPr>
          <w:rFonts w:ascii="Times New Roman" w:hAnsi="Times New Roman" w:cs="Times New Roman"/>
          <w:sz w:val="24"/>
          <w:szCs w:val="24"/>
        </w:rPr>
        <w:t>ие программы. Начальная школа. 3</w:t>
      </w:r>
      <w:r>
        <w:rPr>
          <w:rFonts w:ascii="Times New Roman" w:hAnsi="Times New Roman" w:cs="Times New Roman"/>
          <w:sz w:val="24"/>
          <w:szCs w:val="24"/>
        </w:rPr>
        <w:t xml:space="preserve"> класс. УМК «Перспектива». Методическое пособие с электронным приложением. М.: Планета</w:t>
      </w:r>
      <w:r w:rsidR="006711CA">
        <w:rPr>
          <w:rFonts w:ascii="Times New Roman" w:hAnsi="Times New Roman" w:cs="Times New Roman"/>
          <w:sz w:val="24"/>
          <w:szCs w:val="24"/>
        </w:rPr>
        <w:t>, 2017</w:t>
      </w:r>
      <w:r w:rsidR="001C22CB">
        <w:rPr>
          <w:rFonts w:ascii="Times New Roman" w:hAnsi="Times New Roman" w:cs="Times New Roman"/>
          <w:sz w:val="24"/>
          <w:szCs w:val="24"/>
        </w:rPr>
        <w:t>. – 248 с. – (Образовательный стандарт)</w:t>
      </w:r>
    </w:p>
    <w:p w:rsidR="00AF062A" w:rsidRPr="00AF062A" w:rsidRDefault="00AF062A" w:rsidP="00AF062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в ред. приказ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</w:t>
      </w:r>
    </w:p>
    <w:p w:rsidR="00AF062A" w:rsidRPr="00AF062A" w:rsidRDefault="001C22CB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круж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.:</w:t>
      </w:r>
      <w:r w:rsidR="006711CA">
        <w:rPr>
          <w:rFonts w:ascii="Times New Roman" w:hAnsi="Times New Roman" w:cs="Times New Roman"/>
          <w:sz w:val="24"/>
          <w:szCs w:val="24"/>
        </w:rPr>
        <w:t>учеб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. Для 3</w:t>
      </w:r>
      <w:r w:rsidR="00AF062A" w:rsidRPr="00AF06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>. : в 2ч./ А.А. П</w:t>
      </w:r>
      <w:r w:rsidR="006711CA">
        <w:rPr>
          <w:rFonts w:ascii="Times New Roman" w:hAnsi="Times New Roman" w:cs="Times New Roman"/>
          <w:sz w:val="24"/>
          <w:szCs w:val="24"/>
        </w:rPr>
        <w:t>лешаков. – М.: Просвещение, 2018</w:t>
      </w:r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А.А. </w:t>
      </w:r>
      <w:r w:rsidR="006711CA">
        <w:rPr>
          <w:rFonts w:ascii="Times New Roman" w:hAnsi="Times New Roman" w:cs="Times New Roman"/>
          <w:sz w:val="24"/>
          <w:szCs w:val="24"/>
        </w:rPr>
        <w:t>Рабочая тетрадь к учебнику для 3</w:t>
      </w:r>
      <w:r w:rsidRPr="00AF062A">
        <w:rPr>
          <w:rFonts w:ascii="Times New Roman" w:hAnsi="Times New Roman" w:cs="Times New Roman"/>
          <w:sz w:val="24"/>
          <w:szCs w:val="24"/>
        </w:rPr>
        <w:t xml:space="preserve">  класса / А.А. П</w:t>
      </w:r>
      <w:r w:rsidR="006711CA">
        <w:rPr>
          <w:rFonts w:ascii="Times New Roman" w:hAnsi="Times New Roman" w:cs="Times New Roman"/>
          <w:sz w:val="24"/>
          <w:szCs w:val="24"/>
        </w:rPr>
        <w:t>лешаков. – М.: Просвещение, 2018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Методические рекомендации к учебнику «Мир вокруг нас.</w:t>
      </w:r>
      <w:r w:rsidR="006711CA">
        <w:rPr>
          <w:rFonts w:ascii="Times New Roman" w:hAnsi="Times New Roman" w:cs="Times New Roman"/>
          <w:sz w:val="24"/>
          <w:szCs w:val="24"/>
        </w:rPr>
        <w:t xml:space="preserve"> 2класс».– М.: Просвещение, 2018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Электронное сопровождени</w:t>
      </w:r>
      <w:r w:rsidR="006711CA">
        <w:rPr>
          <w:rFonts w:ascii="Times New Roman" w:hAnsi="Times New Roman" w:cs="Times New Roman"/>
          <w:sz w:val="24"/>
          <w:szCs w:val="24"/>
        </w:rPr>
        <w:t>е к учебнику «Окружающий мир», 3</w:t>
      </w:r>
      <w:r w:rsidRPr="00AF062A">
        <w:rPr>
          <w:rFonts w:ascii="Times New Roman" w:hAnsi="Times New Roman" w:cs="Times New Roman"/>
          <w:sz w:val="24"/>
          <w:szCs w:val="24"/>
        </w:rPr>
        <w:t>класс.</w:t>
      </w:r>
    </w:p>
    <w:p w:rsidR="001316C8" w:rsidRDefault="001316C8" w:rsidP="001316C8">
      <w:pPr>
        <w:pStyle w:val="a4"/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C8"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r>
        <w:rPr>
          <w:rFonts w:ascii="Times New Roman" w:hAnsi="Times New Roman" w:cs="Times New Roman"/>
          <w:b/>
          <w:sz w:val="24"/>
          <w:szCs w:val="24"/>
        </w:rPr>
        <w:t>рекомендованная для учителя</w:t>
      </w:r>
      <w:r w:rsidRPr="001316C8">
        <w:rPr>
          <w:rFonts w:ascii="Times New Roman" w:hAnsi="Times New Roman" w:cs="Times New Roman"/>
          <w:b/>
          <w:sz w:val="24"/>
          <w:szCs w:val="24"/>
        </w:rPr>
        <w:t>:</w:t>
      </w:r>
    </w:p>
    <w:p w:rsidR="001316C8" w:rsidRDefault="006711CA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1316C8">
        <w:rPr>
          <w:rFonts w:ascii="Times New Roman" w:hAnsi="Times New Roman" w:cs="Times New Roman"/>
          <w:sz w:val="24"/>
          <w:szCs w:val="24"/>
        </w:rPr>
        <w:t xml:space="preserve"> Поурочные разработки по курсу «Окружающий мир» к УМК А.А. П</w:t>
      </w:r>
      <w:r w:rsidR="009A66D8">
        <w:rPr>
          <w:rFonts w:ascii="Times New Roman" w:hAnsi="Times New Roman" w:cs="Times New Roman"/>
          <w:sz w:val="24"/>
          <w:szCs w:val="24"/>
        </w:rPr>
        <w:t>лешакова и др. («Персп</w:t>
      </w:r>
      <w:r w:rsidR="00F3681B">
        <w:rPr>
          <w:rFonts w:ascii="Times New Roman" w:hAnsi="Times New Roman" w:cs="Times New Roman"/>
          <w:sz w:val="24"/>
          <w:szCs w:val="24"/>
        </w:rPr>
        <w:t>ектива») 3</w:t>
      </w:r>
      <w:r>
        <w:rPr>
          <w:rFonts w:ascii="Times New Roman" w:hAnsi="Times New Roman" w:cs="Times New Roman"/>
          <w:sz w:val="24"/>
          <w:szCs w:val="24"/>
        </w:rPr>
        <w:t xml:space="preserve"> класс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8</w:t>
      </w:r>
      <w:r w:rsidR="001316C8">
        <w:rPr>
          <w:rFonts w:ascii="Times New Roman" w:hAnsi="Times New Roman" w:cs="Times New Roman"/>
          <w:sz w:val="24"/>
          <w:szCs w:val="24"/>
        </w:rPr>
        <w:t>;</w:t>
      </w:r>
    </w:p>
    <w:p w:rsid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Информационные часы в школе: 1-4 классы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1316C8" w:rsidRP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Занятия по ОБЖ с младшими школьниками. М.: Творческий центр «Сфера», 2002</w:t>
      </w:r>
    </w:p>
    <w:p w:rsid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6C8" w:rsidRP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«Зелёные страницы». М.: Просвещение, 2014.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От неба до земли: Атлас – определитель: Пособие для уч-ся.- М.: Просвещение , 2014.</w:t>
      </w:r>
    </w:p>
    <w:p w:rsidR="00FC2A8C" w:rsidRDefault="00AF062A" w:rsidP="004C065C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,Румянце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Великан на поляне, или Первые уроки экологической этики: пособие для уч-ся. – М., Просвещение, 2014</w:t>
      </w: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P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Pr="00470687" w:rsidRDefault="004C065C" w:rsidP="004C0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0687">
        <w:rPr>
          <w:rFonts w:ascii="Times New Roman" w:hAnsi="Times New Roman"/>
          <w:b/>
          <w:szCs w:val="28"/>
        </w:rPr>
        <w:t>Приложение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Итоговая контрольная работа по окружающему миру. 3 класс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УМК «Перспектива». Авторы учебника: А. А. Плешаков, М. Ю. Новицкая</w:t>
      </w:r>
    </w:p>
    <w:p w:rsidR="004C065C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</w:p>
    <w:p w:rsidR="004C065C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</w:p>
    <w:p w:rsidR="004C065C" w:rsidRPr="00D9516A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>Вариант 1.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 xml:space="preserve">Фамилия, </w:t>
      </w:r>
      <w:proofErr w:type="spellStart"/>
      <w:r w:rsidRPr="00D9516A">
        <w:rPr>
          <w:b/>
          <w:sz w:val="24"/>
          <w:szCs w:val="24"/>
        </w:rPr>
        <w:t>имя________________________</w:t>
      </w:r>
      <w:r>
        <w:rPr>
          <w:b/>
          <w:sz w:val="24"/>
          <w:szCs w:val="24"/>
        </w:rPr>
        <w:t>____________________</w:t>
      </w:r>
      <w:r w:rsidRPr="00D9516A">
        <w:rPr>
          <w:b/>
          <w:sz w:val="24"/>
          <w:szCs w:val="24"/>
        </w:rPr>
        <w:t>Класс</w:t>
      </w:r>
      <w:proofErr w:type="spellEnd"/>
      <w:r w:rsidRPr="00D9516A">
        <w:rPr>
          <w:b/>
          <w:sz w:val="24"/>
          <w:szCs w:val="24"/>
        </w:rPr>
        <w:t xml:space="preserve"> _______________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. Перечисли способы изучения окружающего мир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б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в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г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2. Допиши определение</w:t>
      </w:r>
      <w:r w:rsidRPr="00D9516A">
        <w:rPr>
          <w:rFonts w:ascii="Times New Roman" w:hAnsi="Times New Roman"/>
          <w:sz w:val="24"/>
          <w:szCs w:val="24"/>
        </w:rPr>
        <w:t>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Карта – это ________________________________________________________________________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3. Напиши названия условных знаков план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74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4. Перечисли названия частей свет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1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2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3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4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5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6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5. Допиши предложения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Все твёрдые тела _________________________________________  форму и объём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Жидкие тела ___________________________________________________форму, они принимают форму того сосуда, в который их наливают. Но при этом сохраняется их объём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Газообразные тела __________________________________________ форму и занимают весь предоставленный им объём.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6.</w:t>
      </w:r>
      <w:r w:rsidRPr="00D9516A">
        <w:rPr>
          <w:rFonts w:ascii="Times New Roman" w:hAnsi="Times New Roman"/>
          <w:sz w:val="24"/>
          <w:szCs w:val="24"/>
        </w:rPr>
        <w:t xml:space="preserve"> </w:t>
      </w:r>
      <w:r w:rsidRPr="00D9516A">
        <w:rPr>
          <w:rFonts w:ascii="Times New Roman" w:hAnsi="Times New Roman"/>
          <w:b/>
          <w:sz w:val="24"/>
          <w:szCs w:val="24"/>
        </w:rPr>
        <w:t>Выбери названия веществ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</w:t>
      </w:r>
      <w:r w:rsidRPr="00D9516A">
        <w:rPr>
          <w:rFonts w:ascii="Times New Roman" w:hAnsi="Times New Roman"/>
          <w:sz w:val="24"/>
          <w:szCs w:val="24"/>
        </w:rPr>
        <w:t xml:space="preserve"> пластмасса                      </w:t>
      </w:r>
      <w:r w:rsidRPr="00D9516A">
        <w:rPr>
          <w:rFonts w:ascii="Times New Roman" w:hAnsi="Times New Roman"/>
          <w:sz w:val="24"/>
          <w:szCs w:val="24"/>
        </w:rPr>
        <w:t xml:space="preserve"> стекло       </w:t>
      </w:r>
      <w:r w:rsidRPr="00D9516A">
        <w:rPr>
          <w:rFonts w:ascii="Times New Roman" w:hAnsi="Times New Roman"/>
          <w:sz w:val="24"/>
          <w:szCs w:val="24"/>
        </w:rPr>
        <w:t xml:space="preserve">  окно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древесин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7.  Разгадай кроссворд.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23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4C065C" w:rsidRPr="00D9516A" w:rsidTr="00A849E7">
        <w:trPr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1. Самая близкая к Солнцу планета.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2"/>
          <w:wAfter w:w="792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2. Планета, на которой мы живём.</w:t>
            </w:r>
          </w:p>
        </w:tc>
        <w:tc>
          <w:tcPr>
            <w:tcW w:w="236" w:type="dxa"/>
            <w:vMerge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2"/>
          <w:wAfter w:w="792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3. Планета – соседка Земли, расположенная ближе к Солнцу, чем Земля.</w:t>
            </w:r>
          </w:p>
        </w:tc>
        <w:tc>
          <w:tcPr>
            <w:tcW w:w="236" w:type="dxa"/>
            <w:vMerge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4"/>
          <w:wAfter w:w="1584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4.Планета, расположенная между Сатурном и Нептуном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8. Укажи неверное высказывание.</w:t>
      </w:r>
    </w:p>
    <w:p w:rsidR="004C065C" w:rsidRPr="00D9516A" w:rsidRDefault="004C065C" w:rsidP="004C065C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прозрачен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имеет запах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плохо проводит тепло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бесцветен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center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и нагревании воздух расширяется, а при охлаждении сжимается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9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9. Выберите правильное определение почвы: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слой земли, где есть песок и глин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слой земли, где есть песок и глина, вода и воздух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плодородный слой земл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0. Узнай группу растений по описанию. Отметь правильный ответ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   Растения этой группы имеют корни, стебли и листья, похожие на большие перья. Но у них не бывает цветков, плодов и семян.</w:t>
      </w:r>
    </w:p>
    <w:p w:rsidR="004C065C" w:rsidRPr="00D9516A" w:rsidRDefault="004C065C" w:rsidP="004C065C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апоротник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оросл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х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хвойные растения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1. К какой группе относятся перечисленные животные?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Улитка, слизень, осьминог, кальмар.</w:t>
      </w:r>
    </w:p>
    <w:p w:rsidR="004C065C" w:rsidRPr="00D9516A" w:rsidRDefault="004C065C" w:rsidP="004C065C">
      <w:pPr>
        <w:pStyle w:val="a4"/>
        <w:numPr>
          <w:ilvl w:val="0"/>
          <w:numId w:val="39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земноводные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ракообразные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есмыкающиеся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оллюск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2. Кто где живёт? Соедини стрелками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Жук-могильщик                                          в лесу                                    Кукушк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Кузнечик                                                      на лугу                                 Водолюб большой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Ласка                                                            в водоёме                             Трясогузк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Тритон                                                                                                        Выдр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3. Вставь пропущенные названия по родству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Мальчик  для мамы и папы ______________, для тёти и дяди он -______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бабушки и дедушки мальчик - 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других детей его мамы и папы мальчик будет __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 для детей своих дяди и тёти он ________________________________________________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4. О какой системе органов идёт речь? Отметь правильный ответ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9516A">
        <w:rPr>
          <w:rFonts w:ascii="Times New Roman" w:hAnsi="Times New Roman"/>
          <w:i/>
          <w:sz w:val="24"/>
          <w:szCs w:val="24"/>
        </w:rPr>
        <w:t xml:space="preserve">   </w:t>
      </w:r>
      <w:r w:rsidRPr="00D9516A">
        <w:rPr>
          <w:rFonts w:ascii="Times New Roman" w:hAnsi="Times New Roman"/>
          <w:b/>
          <w:i/>
          <w:sz w:val="24"/>
          <w:szCs w:val="24"/>
        </w:rPr>
        <w:t>Состоит из следующих органов: носовая полость, трахея, бронхи, лёгкие, обеспечивает организм кислородом и помогает удалять углекислый газ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дыхательная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 пищеварительная 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 кровеносная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5. Из чего состоит нервная система? Перечисли органы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6. Соедини линиями слова в левом и правом столбиках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зрения                                                   уш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слуха                                                     глаз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обоняния                                              язык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Орган вкуса                                                     кожа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осязания                                                нос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7. Отметь объекты Всемирного наследия ЮНЕСКО</w:t>
      </w:r>
      <w:r w:rsidRPr="00D9516A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, которые расположены на территории</w:t>
      </w:r>
      <w:r w:rsidRPr="00D9516A">
        <w:rPr>
          <w:rFonts w:ascii="Times New Roman" w:hAnsi="Times New Roman"/>
          <w:b/>
          <w:sz w:val="24"/>
          <w:szCs w:val="24"/>
        </w:rPr>
        <w:t xml:space="preserve"> Российской Федерации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Белокаменные памятники Владимира и Суздаля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Озеро Байкал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Национальный парк Гранд-Каньон       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улканы Камчатки          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Архитектурный ансамбль Троице-Сергиевой лавры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Тадж-Махал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Город Венеция и Венецианская лагуна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Остров Врангеля              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Итоговая контрольная работа по окружающему миру. 3 класс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УМК «Перспектива». Авторы учебника: А. А. Плешаков, М. Ю. Новицкая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Вариант 2.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 xml:space="preserve">Фамилия, </w:t>
      </w:r>
      <w:proofErr w:type="spellStart"/>
      <w:r w:rsidRPr="00D9516A">
        <w:rPr>
          <w:b/>
          <w:sz w:val="24"/>
          <w:szCs w:val="24"/>
        </w:rPr>
        <w:t>имя________________________</w:t>
      </w:r>
      <w:r>
        <w:rPr>
          <w:b/>
          <w:sz w:val="24"/>
          <w:szCs w:val="24"/>
        </w:rPr>
        <w:t>____________________</w:t>
      </w:r>
      <w:r w:rsidRPr="00D9516A">
        <w:rPr>
          <w:b/>
          <w:sz w:val="24"/>
          <w:szCs w:val="24"/>
        </w:rPr>
        <w:t>Класс</w:t>
      </w:r>
      <w:proofErr w:type="spellEnd"/>
      <w:r w:rsidRPr="00D9516A">
        <w:rPr>
          <w:b/>
          <w:sz w:val="24"/>
          <w:szCs w:val="24"/>
        </w:rPr>
        <w:t xml:space="preserve"> 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. Назовите виды справочной литературы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б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в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г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2. Допиши определение</w:t>
      </w:r>
      <w:r w:rsidRPr="00D9516A">
        <w:rPr>
          <w:rFonts w:ascii="Times New Roman" w:hAnsi="Times New Roman"/>
          <w:sz w:val="24"/>
          <w:szCs w:val="24"/>
        </w:rPr>
        <w:t>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План – это ________________________________________________________________________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3. Напиши названия условных знаков план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7475" cy="895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4.  Перечисли названия материков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1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2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3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4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5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6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5. Приведи по  2-3 своих примера твёрдых тел, жидкостей и газов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Твердые тела</w:t>
            </w: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Жидкости</w:t>
            </w: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Газы</w:t>
            </w: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6. Выбери  названия веществ: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резина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 гвоздь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 железо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стекло         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7. Разгадай кроссворд.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5"/>
        <w:gridCol w:w="236"/>
        <w:gridCol w:w="397"/>
        <w:gridCol w:w="396"/>
        <w:gridCol w:w="396"/>
        <w:gridCol w:w="396"/>
        <w:gridCol w:w="396"/>
        <w:gridCol w:w="396"/>
        <w:gridCol w:w="792"/>
      </w:tblGrid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1. Самая большая планета Солнечной системы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2.Планета, имеющая хорошо заметные в телескоп кольца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3. Самая далёкая от Солнца планет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65C" w:rsidRPr="00D9516A" w:rsidTr="00A849E7">
        <w:trPr>
          <w:gridAfter w:val="3"/>
          <w:wAfter w:w="1584" w:type="dxa"/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4.Планета – соседка Земли, расположенная дальше от Солнца, чем Земл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8. Укажи неверное высказывание.</w:t>
      </w:r>
    </w:p>
    <w:p w:rsidR="004C065C" w:rsidRPr="00D9516A" w:rsidRDefault="004C065C" w:rsidP="004C065C">
      <w:pPr>
        <w:pStyle w:val="a4"/>
        <w:numPr>
          <w:ilvl w:val="0"/>
          <w:numId w:val="40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прозрачна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бесцветна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и нагревании вода расширяется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имеет запах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center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и охлаждении вода сжимается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9.  Что является главным свойством почвы?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рыхлость  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плодородие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полезность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0. Узнай группу растений по описанию.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 </w:t>
      </w:r>
      <w:r w:rsidRPr="00D9516A">
        <w:rPr>
          <w:rFonts w:ascii="Times New Roman" w:hAnsi="Times New Roman"/>
          <w:b/>
          <w:i/>
          <w:sz w:val="24"/>
          <w:szCs w:val="24"/>
        </w:rPr>
        <w:t>У этих растений нет корней, стеблей, листьев, цветков и плодов. Их тело называется слоевищем.</w:t>
      </w:r>
    </w:p>
    <w:p w:rsidR="004C065C" w:rsidRPr="00D9516A" w:rsidRDefault="004C065C" w:rsidP="004C065C">
      <w:pPr>
        <w:pStyle w:val="a4"/>
        <w:numPr>
          <w:ilvl w:val="0"/>
          <w:numId w:val="41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апоротник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оросл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х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цветковые растения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C065C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1. К какой группе относятся перечисленные животные?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</w:t>
      </w:r>
      <w:r w:rsidRPr="00D9516A">
        <w:rPr>
          <w:rFonts w:ascii="Times New Roman" w:hAnsi="Times New Roman"/>
          <w:b/>
          <w:i/>
          <w:sz w:val="24"/>
          <w:szCs w:val="24"/>
        </w:rPr>
        <w:t>Ящерица, змея, крокодил, черепаха.</w:t>
      </w:r>
    </w:p>
    <w:p w:rsidR="004C065C" w:rsidRPr="00D9516A" w:rsidRDefault="004C065C" w:rsidP="004C065C">
      <w:pPr>
        <w:pStyle w:val="a4"/>
        <w:numPr>
          <w:ilvl w:val="0"/>
          <w:numId w:val="39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земноводные</w:t>
      </w:r>
    </w:p>
    <w:p w:rsidR="004C065C" w:rsidRPr="004C065C" w:rsidRDefault="004C065C" w:rsidP="004C065C">
      <w:pPr>
        <w:pStyle w:val="a4"/>
        <w:ind w:left="0"/>
        <w:rPr>
          <w:sz w:val="24"/>
          <w:szCs w:val="24"/>
        </w:rPr>
        <w:sectPr w:rsidR="004C065C" w:rsidRPr="004C065C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ракообразные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ресмыкающиеся</w:t>
      </w:r>
    </w:p>
    <w:p w:rsidR="004C065C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оллюски</w:t>
      </w:r>
    </w:p>
    <w:p w:rsidR="004C065C" w:rsidRDefault="004C065C" w:rsidP="004C065C">
      <w:pPr>
        <w:pStyle w:val="a4"/>
        <w:ind w:left="0"/>
        <w:rPr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2. Что где растёт? Соедини стрелками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Рогоз                    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в лесу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      Кубышка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Клевер ползучий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на лугу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    Донник жёлтый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Черника              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в водоёме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Бересклет  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Папоротник                                                                                             Тысячелистник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</w:t>
      </w:r>
      <w:r w:rsidRPr="00D9516A">
        <w:rPr>
          <w:rFonts w:ascii="Times New Roman" w:hAnsi="Times New Roman"/>
          <w:b/>
          <w:sz w:val="24"/>
          <w:szCs w:val="24"/>
        </w:rPr>
        <w:t>13. Вставь пропущенные названия по родству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евочка  для мамы и папы ______________, для тёти и дяди она -________________________.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бабушки и дедушки девочка  - ___________________________.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других детей её мамы и папы девочка будет _____________________. 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 для детей своих дяди и тёти она ________________________________________________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4. О какой системе органов идёт речь? Отметь правильный ответ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 </w:t>
      </w:r>
      <w:r w:rsidRPr="00D9516A">
        <w:rPr>
          <w:rFonts w:ascii="Times New Roman" w:hAnsi="Times New Roman"/>
          <w:b/>
          <w:i/>
          <w:sz w:val="24"/>
          <w:szCs w:val="24"/>
        </w:rPr>
        <w:t>Состоит из целого ряда органов (ротовая полость, глотка, пищевод, желудок, печень, кишечник), обеспечивает измельчение и переваривание пищи в организме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дыхательная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ищеварительная  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кровеносная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15. Перечисли органы опорно-двигательной системы?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16.  </w:t>
      </w:r>
      <w:r w:rsidRPr="00D9516A">
        <w:rPr>
          <w:rFonts w:ascii="Times New Roman" w:eastAsia="Calibri" w:hAnsi="Times New Roman"/>
          <w:b/>
          <w:sz w:val="24"/>
          <w:szCs w:val="24"/>
          <w:lang w:eastAsia="en-US"/>
        </w:rPr>
        <w:t>Как можно оказать первую помощь? Соедините линиями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4C065C" w:rsidRPr="00D9516A" w:rsidTr="00A849E7">
        <w:tc>
          <w:tcPr>
            <w:tcW w:w="4361" w:type="dxa"/>
          </w:tcPr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шиб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з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ог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ораживание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гревание</w:t>
            </w:r>
          </w:p>
        </w:tc>
        <w:tc>
          <w:tcPr>
            <w:tcW w:w="5812" w:type="dxa"/>
          </w:tcPr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ь большим количеством холодной воды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тереть сухой тканью или рукой до </w:t>
            </w:r>
            <w:proofErr w:type="spellStart"/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зовения</w:t>
            </w:r>
            <w:proofErr w:type="spellEnd"/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жи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ить что-нибудь холодное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ожить пострадавшего в тени, приложить к голове и шее холод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ть водой, смазать место вокруг йодом или зелёнкой</w:t>
            </w: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9516A">
        <w:rPr>
          <w:rFonts w:ascii="Times New Roman" w:hAnsi="Times New Roman"/>
          <w:b/>
          <w:sz w:val="24"/>
          <w:szCs w:val="24"/>
        </w:rPr>
        <w:t>17.</w:t>
      </w:r>
      <w:r w:rsidRPr="00D951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тметь названия проездных башен  Московского Кремля.</w:t>
      </w: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Петровская  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Спасская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Оружейная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Никольская </w:t>
      </w: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Кутафья       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Троицкая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Сенатская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Боровицкая</w:t>
      </w:r>
    </w:p>
    <w:p w:rsidR="004C065C" w:rsidRPr="000E7DD8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7DD8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5" - 15-17 заданий выполнено верно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4" - 12-14 заданий выполнено верно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3" - 9-12 заданий выполнено верно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" - менее 9 заданий</w:t>
      </w:r>
    </w:p>
    <w:p w:rsidR="00FC2A8C" w:rsidRDefault="00FC2A8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45" w:rsidRDefault="00934045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BD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5108" w:type="dxa"/>
        <w:tblLayout w:type="fixed"/>
        <w:tblLook w:val="04A0" w:firstRow="1" w:lastRow="0" w:firstColumn="1" w:lastColumn="0" w:noHBand="0" w:noVBand="1"/>
      </w:tblPr>
      <w:tblGrid>
        <w:gridCol w:w="662"/>
        <w:gridCol w:w="6"/>
        <w:gridCol w:w="3966"/>
        <w:gridCol w:w="6"/>
        <w:gridCol w:w="549"/>
        <w:gridCol w:w="6"/>
        <w:gridCol w:w="855"/>
        <w:gridCol w:w="15"/>
        <w:gridCol w:w="840"/>
        <w:gridCol w:w="1431"/>
        <w:gridCol w:w="6772"/>
      </w:tblGrid>
      <w:tr w:rsidR="00892156" w:rsidTr="00C9746B">
        <w:trPr>
          <w:gridAfter w:val="1"/>
          <w:wAfter w:w="6772" w:type="dxa"/>
          <w:trHeight w:val="291"/>
        </w:trPr>
        <w:tc>
          <w:tcPr>
            <w:tcW w:w="662" w:type="dxa"/>
            <w:vMerge w:val="restart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2" w:type="dxa"/>
            <w:gridSpan w:val="2"/>
            <w:vMerge w:val="restart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1" w:type="dxa"/>
            <w:gridSpan w:val="3"/>
            <w:vMerge w:val="restart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10" w:type="dxa"/>
            <w:gridSpan w:val="3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1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92156" w:rsidRPr="00D94BD0" w:rsidTr="00C9746B">
        <w:trPr>
          <w:gridAfter w:val="1"/>
          <w:wAfter w:w="6772" w:type="dxa"/>
          <w:trHeight w:val="346"/>
        </w:trPr>
        <w:tc>
          <w:tcPr>
            <w:tcW w:w="662" w:type="dxa"/>
            <w:vMerge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Merge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gridSpan w:val="3"/>
            <w:vMerge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55" w:type="dxa"/>
            <w:gridSpan w:val="2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56" w:rsidTr="00C9746B">
        <w:trPr>
          <w:gridAfter w:val="1"/>
          <w:wAfter w:w="6772" w:type="dxa"/>
        </w:trPr>
        <w:tc>
          <w:tcPr>
            <w:tcW w:w="6905" w:type="dxa"/>
            <w:gridSpan w:val="9"/>
          </w:tcPr>
          <w:p w:rsidR="00892156" w:rsidRPr="00934045" w:rsidRDefault="00F3681B" w:rsidP="0089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сть познания (12ч)</w:t>
            </w:r>
          </w:p>
        </w:tc>
        <w:tc>
          <w:tcPr>
            <w:tcW w:w="1431" w:type="dxa"/>
          </w:tcPr>
          <w:p w:rsidR="00892156" w:rsidRPr="00934045" w:rsidRDefault="00892156" w:rsidP="0089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15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</w:tcPr>
          <w:p w:rsidR="00892156" w:rsidRPr="00D94BD0" w:rsidRDefault="00F3681B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 знания</w:t>
            </w:r>
          </w:p>
        </w:tc>
        <w:tc>
          <w:tcPr>
            <w:tcW w:w="561" w:type="dxa"/>
            <w:gridSpan w:val="3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279F3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 4-7 прочитать, №1,2,с.3</w:t>
            </w:r>
          </w:p>
          <w:p w:rsidR="00892156" w:rsidRPr="000006BB" w:rsidRDefault="00D8037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5,№5</w:t>
            </w:r>
            <w:r w:rsidR="005279F3" w:rsidRPr="000006BB">
              <w:rPr>
                <w:rFonts w:ascii="Times New Roman" w:hAnsi="Times New Roman" w:cs="Times New Roman"/>
                <w:sz w:val="24"/>
                <w:szCs w:val="24"/>
              </w:rPr>
              <w:t xml:space="preserve"> (р/т)</w:t>
            </w:r>
          </w:p>
        </w:tc>
      </w:tr>
      <w:tr w:rsidR="0089215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</w:tcPr>
          <w:p w:rsidR="00892156" w:rsidRPr="00D94BD0" w:rsidRDefault="006A6CF0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учают окружающий мир?</w:t>
            </w:r>
          </w:p>
        </w:tc>
        <w:tc>
          <w:tcPr>
            <w:tcW w:w="561" w:type="dxa"/>
            <w:gridSpan w:val="3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92156" w:rsidRPr="000006BB" w:rsidRDefault="006A6CF0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7, №2 (п.3,4)(р/т)</w:t>
            </w:r>
          </w:p>
        </w:tc>
      </w:tr>
      <w:tr w:rsidR="001C0CEC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</w:tcPr>
          <w:p w:rsidR="001C0CEC" w:rsidRDefault="001C0CEC" w:rsidP="00D76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учают окружающий мир?</w:t>
            </w:r>
          </w:p>
          <w:p w:rsidR="001C0CEC" w:rsidRPr="00D94BD0" w:rsidRDefault="001C0CEC" w:rsidP="00D76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исследования и оборудования для изучения окружающего мира</w:t>
            </w:r>
          </w:p>
        </w:tc>
        <w:tc>
          <w:tcPr>
            <w:tcW w:w="561" w:type="dxa"/>
            <w:gridSpan w:val="3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279F3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 xml:space="preserve">С. 4-7 прочитать, ответить на вопрос с.7 </w:t>
            </w:r>
          </w:p>
          <w:p w:rsidR="001C0CEC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9, №4 (р/т)</w:t>
            </w:r>
          </w:p>
        </w:tc>
      </w:tr>
      <w:tr w:rsidR="001C0CEC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</w:tcPr>
          <w:p w:rsidR="001C0CEC" w:rsidRPr="00D94BD0" w:rsidRDefault="005279F3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</w:t>
            </w:r>
          </w:p>
        </w:tc>
        <w:tc>
          <w:tcPr>
            <w:tcW w:w="561" w:type="dxa"/>
            <w:gridSpan w:val="3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C0CEC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 12-15 прочитать, ответить на вопрос с.15 (учебник)С 12-13, № 1-5 (р/т)</w:t>
            </w:r>
          </w:p>
        </w:tc>
      </w:tr>
      <w:tr w:rsidR="001C0CEC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</w:tcPr>
          <w:p w:rsidR="001C0CEC" w:rsidRPr="00D94BD0" w:rsidRDefault="000A3A5A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мся на </w:t>
            </w:r>
            <w:r w:rsidR="000006B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ю. Виды музеев</w:t>
            </w:r>
            <w:r w:rsidR="00B435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00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.</w:t>
            </w:r>
          </w:p>
        </w:tc>
        <w:tc>
          <w:tcPr>
            <w:tcW w:w="561" w:type="dxa"/>
            <w:gridSpan w:val="3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C0CEC" w:rsidRDefault="001C0CEC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C0CEC" w:rsidRDefault="001C0CEC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C0CEC" w:rsidRPr="000006BB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16-17 (р/т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</w:tcPr>
          <w:p w:rsidR="000A3A5A" w:rsidRPr="00D94BD0" w:rsidRDefault="000A3A5A" w:rsidP="00D76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имся на экскурсию.</w:t>
            </w:r>
            <w:r w:rsidR="00000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Pr="000006BB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5, № 2-4 (р/т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</w:tcPr>
          <w:p w:rsidR="000A3A5A" w:rsidRPr="00D94BD0" w:rsidRDefault="000006BB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жет план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3 –прочитать (учеб)</w:t>
            </w:r>
          </w:p>
          <w:p w:rsidR="000006BB" w:rsidRPr="000006BB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-19 №2-5  (р/т</w:t>
            </w:r>
            <w:r w:rsidR="008A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</w:tcPr>
          <w:p w:rsidR="000A3A5A" w:rsidRPr="000125E1" w:rsidRDefault="00A849E7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ета на листе бумаги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-27 – прочитать (учеб)</w:t>
            </w:r>
          </w:p>
          <w:p w:rsidR="00A849E7" w:rsidRPr="000006BB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-23, №1-6 (р/т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</w:tcPr>
          <w:p w:rsidR="000A3A5A" w:rsidRPr="000125E1" w:rsidRDefault="00A849E7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и народы на политической карте мира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-31 –прочитать (учеб)</w:t>
            </w:r>
          </w:p>
          <w:p w:rsidR="00A849E7" w:rsidRPr="000006BB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,№3 (р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gridSpan w:val="2"/>
          </w:tcPr>
          <w:p w:rsidR="00A849E7" w:rsidRPr="000125E1" w:rsidRDefault="00A849E7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уя, познаем мир</w:t>
            </w:r>
          </w:p>
        </w:tc>
        <w:tc>
          <w:tcPr>
            <w:tcW w:w="561" w:type="dxa"/>
            <w:gridSpan w:val="3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849E7" w:rsidRPr="00A849E7" w:rsidRDefault="00A849E7" w:rsidP="00A8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E7">
              <w:rPr>
                <w:rFonts w:ascii="Times New Roman" w:hAnsi="Times New Roman" w:cs="Times New Roman"/>
                <w:sz w:val="20"/>
                <w:szCs w:val="20"/>
              </w:rPr>
              <w:t>С.32-35 –прочитать (учеб)</w:t>
            </w:r>
          </w:p>
          <w:p w:rsidR="00A849E7" w:rsidRPr="00A849E7" w:rsidRDefault="00A849E7" w:rsidP="00A8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E7">
              <w:rPr>
                <w:rFonts w:ascii="Times New Roman" w:hAnsi="Times New Roman" w:cs="Times New Roman"/>
                <w:sz w:val="20"/>
                <w:szCs w:val="20"/>
              </w:rPr>
              <w:t>С.26-27,№2,3 (р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gridSpan w:val="2"/>
          </w:tcPr>
          <w:p w:rsidR="00A849E7" w:rsidRPr="000125E1" w:rsidRDefault="00A849E7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ранспорт </w:t>
            </w:r>
          </w:p>
        </w:tc>
        <w:tc>
          <w:tcPr>
            <w:tcW w:w="561" w:type="dxa"/>
            <w:gridSpan w:val="3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849E7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9 –прочитать (учеб)</w:t>
            </w:r>
          </w:p>
          <w:p w:rsidR="00A849E7" w:rsidRPr="000006BB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-31,№3 (р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gridSpan w:val="2"/>
          </w:tcPr>
          <w:p w:rsidR="00A849E7" w:rsidRPr="00175444" w:rsidRDefault="00A849E7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формации и связи</w:t>
            </w:r>
          </w:p>
        </w:tc>
        <w:tc>
          <w:tcPr>
            <w:tcW w:w="561" w:type="dxa"/>
            <w:gridSpan w:val="3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849E7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3 –прочитать (учеб)</w:t>
            </w:r>
          </w:p>
          <w:p w:rsidR="00A849E7" w:rsidRPr="000006BB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,№3 (р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8336" w:type="dxa"/>
            <w:gridSpan w:val="10"/>
          </w:tcPr>
          <w:p w:rsidR="00A849E7" w:rsidRPr="00A849E7" w:rsidRDefault="007648A5" w:rsidP="00A84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как дом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:rsidR="007648A5" w:rsidRPr="00175444" w:rsidRDefault="007648A5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в народном творчестве</w:t>
            </w:r>
          </w:p>
        </w:tc>
        <w:tc>
          <w:tcPr>
            <w:tcW w:w="561" w:type="dxa"/>
            <w:gridSpan w:val="3"/>
            <w:tcBorders>
              <w:right w:val="single" w:sz="4" w:space="0" w:color="auto"/>
            </w:tcBorders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49 –прочитать (учеб)</w:t>
            </w:r>
          </w:p>
          <w:p w:rsidR="007648A5" w:rsidRPr="000006BB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,№1 (р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7648A5" w:rsidRPr="007648A5" w:rsidRDefault="007648A5" w:rsidP="0076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все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3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7,№1-4 (р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76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небесных тел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648A5" w:rsidRPr="007648A5" w:rsidRDefault="007648A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-57 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1,№2,5 (р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2" w:type="dxa"/>
            <w:gridSpan w:val="2"/>
          </w:tcPr>
          <w:p w:rsidR="007648A5" w:rsidRPr="007648A5" w:rsidRDefault="007648A5" w:rsidP="007648A5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видимое сокровище</w:t>
            </w:r>
          </w:p>
        </w:tc>
        <w:tc>
          <w:tcPr>
            <w:tcW w:w="561" w:type="dxa"/>
            <w:gridSpan w:val="3"/>
          </w:tcPr>
          <w:p w:rsidR="007648A5" w:rsidRPr="007648A5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Pr="007648A5" w:rsidRDefault="007648A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61 –прочитать (учеб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  <w:gridSpan w:val="2"/>
          </w:tcPr>
          <w:p w:rsidR="007648A5" w:rsidRPr="007648A5" w:rsidRDefault="007648A5" w:rsidP="007648A5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мое главное вещество</w:t>
            </w:r>
          </w:p>
        </w:tc>
        <w:tc>
          <w:tcPr>
            <w:tcW w:w="561" w:type="dxa"/>
            <w:gridSpan w:val="3"/>
          </w:tcPr>
          <w:p w:rsidR="007648A5" w:rsidRPr="007648A5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Pr="007648A5" w:rsidRDefault="007648A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Pr="000006BB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-65 –прочитать (учеб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gridSpan w:val="2"/>
          </w:tcPr>
          <w:p w:rsidR="007648A5" w:rsidRPr="00175444" w:rsidRDefault="007648A5" w:rsidP="0076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тихии в народном творчестве</w:t>
            </w:r>
          </w:p>
        </w:tc>
        <w:tc>
          <w:tcPr>
            <w:tcW w:w="561" w:type="dxa"/>
            <w:gridSpan w:val="3"/>
          </w:tcPr>
          <w:p w:rsidR="007648A5" w:rsidRPr="00175444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-69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,№1 (2часть), с.47, №2(р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gridSpan w:val="2"/>
          </w:tcPr>
          <w:p w:rsidR="007648A5" w:rsidRPr="00AC6B5D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ые Земли</w:t>
            </w:r>
          </w:p>
        </w:tc>
        <w:tc>
          <w:tcPr>
            <w:tcW w:w="561" w:type="dxa"/>
            <w:gridSpan w:val="3"/>
          </w:tcPr>
          <w:p w:rsidR="007648A5" w:rsidRPr="00AC6B5D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3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,№1, с.49, №4 (р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gridSpan w:val="2"/>
          </w:tcPr>
          <w:p w:rsidR="007648A5" w:rsidRPr="00AC6B5D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под ногами</w:t>
            </w:r>
          </w:p>
        </w:tc>
        <w:tc>
          <w:tcPr>
            <w:tcW w:w="561" w:type="dxa"/>
            <w:gridSpan w:val="3"/>
          </w:tcPr>
          <w:p w:rsidR="007648A5" w:rsidRPr="00AC6B5D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-77 –прочитать (учеб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gridSpan w:val="2"/>
          </w:tcPr>
          <w:p w:rsidR="007648A5" w:rsidRPr="00AC6B5D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561" w:type="dxa"/>
            <w:gridSpan w:val="3"/>
          </w:tcPr>
          <w:p w:rsidR="007648A5" w:rsidRPr="00AC6B5D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81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  <w:r w:rsidR="009A403D">
              <w:rPr>
                <w:rFonts w:ascii="Times New Roman" w:hAnsi="Times New Roman" w:cs="Times New Roman"/>
                <w:sz w:val="24"/>
                <w:szCs w:val="24"/>
              </w:rPr>
              <w:t>,№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/т)</w:t>
            </w:r>
          </w:p>
        </w:tc>
      </w:tr>
      <w:tr w:rsidR="009A403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gridSpan w:val="2"/>
          </w:tcPr>
          <w:p w:rsidR="009A403D" w:rsidRPr="00AC6B5D" w:rsidRDefault="009A403D" w:rsidP="007648A5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лодородная земля и растения в народном творчестве</w:t>
            </w:r>
          </w:p>
        </w:tc>
        <w:tc>
          <w:tcPr>
            <w:tcW w:w="561" w:type="dxa"/>
            <w:gridSpan w:val="3"/>
          </w:tcPr>
          <w:p w:rsidR="009A403D" w:rsidRPr="00AC6B5D" w:rsidRDefault="009A403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A403D" w:rsidRDefault="009A403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9A403D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85 –прочитать (учеб)</w:t>
            </w:r>
          </w:p>
          <w:p w:rsidR="009A403D" w:rsidRPr="000006BB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,№2,3 (р/т)</w:t>
            </w:r>
          </w:p>
        </w:tc>
      </w:tr>
      <w:tr w:rsidR="009A403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gridSpan w:val="2"/>
          </w:tcPr>
          <w:p w:rsidR="009A403D" w:rsidRPr="00AC6B5D" w:rsidRDefault="009A403D" w:rsidP="0076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561" w:type="dxa"/>
            <w:gridSpan w:val="3"/>
          </w:tcPr>
          <w:p w:rsidR="009A403D" w:rsidRPr="00AC6B5D" w:rsidRDefault="009A403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A403D" w:rsidRDefault="009A403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9A403D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89 –прочитать (учеб)</w:t>
            </w:r>
          </w:p>
          <w:p w:rsidR="009A403D" w:rsidRPr="000006BB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59,№2, с.60-61, №4,6 (р/т)</w:t>
            </w:r>
          </w:p>
        </w:tc>
      </w:tr>
      <w:tr w:rsidR="009A403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9A403D" w:rsidRPr="009A403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2" w:type="dxa"/>
            <w:gridSpan w:val="2"/>
          </w:tcPr>
          <w:p w:rsidR="009A403D" w:rsidRPr="009A403D" w:rsidRDefault="009A403D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Образы животных в народном творчестве</w:t>
            </w:r>
          </w:p>
        </w:tc>
        <w:tc>
          <w:tcPr>
            <w:tcW w:w="561" w:type="dxa"/>
            <w:gridSpan w:val="3"/>
          </w:tcPr>
          <w:p w:rsidR="009A403D" w:rsidRPr="009A403D" w:rsidRDefault="009A403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A403D" w:rsidRPr="009A403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A403D" w:rsidRPr="009A403D" w:rsidRDefault="009A403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A403D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3 –прочитать (учеб)</w:t>
            </w:r>
          </w:p>
          <w:p w:rsidR="009A403D" w:rsidRPr="000006BB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5,№1-3 (р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живой природе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7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,№1-2,с. 67, №4 (р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ес – волшебный дворец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103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-69,№1-3 (р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уг – царство цветов и насекомых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9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1,№2 (р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6344D4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одоём – дом из воды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481A">
              <w:rPr>
                <w:rFonts w:ascii="Times New Roman" w:hAnsi="Times New Roman" w:cs="Times New Roman"/>
                <w:sz w:val="24"/>
                <w:szCs w:val="24"/>
              </w:rPr>
              <w:t>110-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481A">
              <w:rPr>
                <w:rFonts w:ascii="Times New Roman" w:hAnsi="Times New Roman" w:cs="Times New Roman"/>
                <w:sz w:val="24"/>
                <w:szCs w:val="24"/>
              </w:rPr>
              <w:t>74-77,№1-8, с.81,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/т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42481A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 сохранить богатства природы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9 –прочитать (учеб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42481A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храна природы в культуре народов России и мира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3 –прочитать (учеб)</w:t>
            </w:r>
          </w:p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,№1 (р/т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траницами учебника (интегрированный урок). Изображение природы в картинах великих художников. Рисование пейзажа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 (р/т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ое путешествие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8336" w:type="dxa"/>
            <w:gridSpan w:val="10"/>
          </w:tcPr>
          <w:p w:rsidR="0042481A" w:rsidRPr="0042481A" w:rsidRDefault="0042481A" w:rsidP="0042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как мир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одной дом – уголок Отчизны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42481A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-7 –прочитать (учеб)</w:t>
            </w:r>
          </w:p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,№1-2, с.5, №4 (р/т)</w:t>
            </w:r>
          </w:p>
        </w:tc>
      </w:tr>
      <w:tr w:rsidR="0042481A" w:rsidRPr="000006BB" w:rsidTr="00C9746B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42481A" w:rsidRPr="009A403D" w:rsidRDefault="0042481A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42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дом – свой простор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42481A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2A4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(учеб)</w:t>
            </w:r>
          </w:p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2A4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№1-2</w:t>
            </w:r>
            <w:r w:rsidR="000D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/т)</w:t>
            </w:r>
          </w:p>
        </w:tc>
        <w:tc>
          <w:tcPr>
            <w:tcW w:w="6772" w:type="dxa"/>
            <w:tcBorders>
              <w:top w:val="nil"/>
            </w:tcBorders>
          </w:tcPr>
          <w:p w:rsidR="0042481A" w:rsidRPr="000006BB" w:rsidRDefault="0042481A" w:rsidP="008F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 красном углу сесть – великая честь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-15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,№2 , с. 9, №4 (р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ываем в гостях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0D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21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,№3, с. 11, №4(р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 появился -  с людьми породнился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-27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,№1-3 (р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словное древо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-31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17,№1-2 (р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уж и жена – одна душа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-35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,№1, с.19, №4 (р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ость отцовства и материнства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9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,№1, с. 21, №3-4 (р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ые дети – дому венец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3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,№2, с. 23, №3-4 (р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етские игры – школа здоровья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-47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71C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№1-</w:t>
            </w:r>
            <w:r w:rsidR="00177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9A403D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 страницами учебника (урок-праздник). В кругу семьи</w:t>
            </w:r>
          </w:p>
        </w:tc>
        <w:tc>
          <w:tcPr>
            <w:tcW w:w="561" w:type="dxa"/>
            <w:gridSpan w:val="3"/>
          </w:tcPr>
          <w:p w:rsidR="001771CD" w:rsidRPr="009A403D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9A403D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Pr="009A403D" w:rsidRDefault="001771C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9A403D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троение тела человека</w:t>
            </w:r>
          </w:p>
        </w:tc>
        <w:tc>
          <w:tcPr>
            <w:tcW w:w="561" w:type="dxa"/>
            <w:gridSpan w:val="3"/>
          </w:tcPr>
          <w:p w:rsidR="001771CD" w:rsidRPr="009A403D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9A403D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Pr="009A403D" w:rsidRDefault="001771C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-51 –прочитать (учеб)</w:t>
            </w:r>
          </w:p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,№5-6 (р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 работает наш организм</w:t>
            </w:r>
          </w:p>
        </w:tc>
        <w:tc>
          <w:tcPr>
            <w:tcW w:w="561" w:type="dxa"/>
            <w:gridSpan w:val="3"/>
          </w:tcPr>
          <w:p w:rsidR="001771CD" w:rsidRPr="009A403D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9A403D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Pr="009A403D" w:rsidRDefault="001771C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-55 - прочитать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6C2CD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ак работает наш организм. Закрепление </w:t>
            </w:r>
          </w:p>
        </w:tc>
        <w:tc>
          <w:tcPr>
            <w:tcW w:w="561" w:type="dxa"/>
            <w:gridSpan w:val="3"/>
          </w:tcPr>
          <w:p w:rsidR="001771CD" w:rsidRPr="003A4B78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3A4B78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Default="001771C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1771CD" w:rsidRDefault="001771CD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CD">
              <w:rPr>
                <w:rFonts w:ascii="Times New Roman" w:hAnsi="Times New Roman" w:cs="Times New Roman"/>
                <w:sz w:val="24"/>
                <w:szCs w:val="24"/>
              </w:rPr>
              <w:t>С. 30-31, №1-5 (р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2" w:type="dxa"/>
            <w:gridSpan w:val="2"/>
          </w:tcPr>
          <w:p w:rsidR="001771CD" w:rsidRPr="003A4B78" w:rsidRDefault="001771CD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гигиена</w:t>
            </w:r>
          </w:p>
        </w:tc>
        <w:tc>
          <w:tcPr>
            <w:tcW w:w="561" w:type="dxa"/>
            <w:gridSpan w:val="3"/>
          </w:tcPr>
          <w:p w:rsidR="001771CD" w:rsidRPr="003A4B78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3A4B78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Default="001771C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-59 –прочитать (учеб)</w:t>
            </w:r>
          </w:p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,№2, с. 37, №4 (р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C9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2" w:type="dxa"/>
            <w:gridSpan w:val="2"/>
          </w:tcPr>
          <w:p w:rsidR="001771CD" w:rsidRPr="003A4B78" w:rsidRDefault="00C9746B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траницами учебника (урок-игра). Путешествие по город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ейску</w:t>
            </w:r>
            <w:proofErr w:type="spellEnd"/>
          </w:p>
        </w:tc>
        <w:tc>
          <w:tcPr>
            <w:tcW w:w="561" w:type="dxa"/>
            <w:gridSpan w:val="3"/>
          </w:tcPr>
          <w:p w:rsidR="001771CD" w:rsidRPr="003A4B78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3A4B78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Default="001771C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1771CD" w:rsidRDefault="001771CD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B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pStyle w:val="a7"/>
              <w:rPr>
                <w:rFonts w:eastAsia="Calibri"/>
              </w:rPr>
            </w:pPr>
            <w:r w:rsidRPr="00C9746B">
              <w:rPr>
                <w:rFonts w:eastAsia="Calibri"/>
              </w:rPr>
              <w:t>Органы чувств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9746B" w:rsidRPr="00C9746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С.60-63 –прочитать (учеб)</w:t>
            </w:r>
          </w:p>
          <w:p w:rsidR="00C9746B" w:rsidRPr="00C9746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С.39,№3-4 (р/т)</w:t>
            </w:r>
          </w:p>
        </w:tc>
      </w:tr>
      <w:tr w:rsidR="00C9746B" w:rsidRPr="000006BB" w:rsidTr="006C2CD8">
        <w:tc>
          <w:tcPr>
            <w:tcW w:w="662" w:type="dxa"/>
            <w:tcBorders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C9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рвой помощи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9746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7 –прочитать (учеб)</w:t>
            </w:r>
          </w:p>
          <w:p w:rsidR="00C9746B" w:rsidRPr="000006B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,№2 (р/т)</w:t>
            </w:r>
          </w:p>
        </w:tc>
        <w:tc>
          <w:tcPr>
            <w:tcW w:w="6772" w:type="dxa"/>
            <w:tcBorders>
              <w:top w:val="nil"/>
            </w:tcBorders>
          </w:tcPr>
          <w:p w:rsidR="00C9746B" w:rsidRPr="000006BB" w:rsidRDefault="00C9746B" w:rsidP="00D7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D8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6C2CD8" w:rsidRPr="00C9746B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ю – цены нет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C2CD8" w:rsidRDefault="006C2CD8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-71 –прочитать (учеб)</w:t>
            </w:r>
          </w:p>
          <w:p w:rsidR="006C2CD8" w:rsidRPr="000006BB" w:rsidRDefault="006C2CD8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47,№1-2 (р/т)</w:t>
            </w:r>
          </w:p>
        </w:tc>
      </w:tr>
      <w:tr w:rsidR="006C2CD8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C2CD8" w:rsidRPr="003A4B78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2" w:type="dxa"/>
            <w:gridSpan w:val="2"/>
            <w:tcBorders>
              <w:right w:val="single" w:sz="4" w:space="0" w:color="auto"/>
            </w:tcBorders>
          </w:tcPr>
          <w:p w:rsidR="006C2CD8" w:rsidRPr="00FA0466" w:rsidRDefault="006C2CD8" w:rsidP="00C9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е велик, а стоять не велит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</w:tcPr>
          <w:p w:rsidR="006C2CD8" w:rsidRPr="003A4B78" w:rsidRDefault="006C2CD8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C2CD8" w:rsidRPr="003A4B78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C2CD8" w:rsidRDefault="006C2CD8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6C2CD8" w:rsidRDefault="005A70B6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-75</w:t>
            </w:r>
            <w:r w:rsidR="006C2CD8"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(учеб)</w:t>
            </w:r>
          </w:p>
          <w:p w:rsidR="006C2CD8" w:rsidRPr="000006BB" w:rsidRDefault="005A70B6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,№1</w:t>
            </w:r>
            <w:r w:rsidR="006C2CD8">
              <w:rPr>
                <w:rFonts w:ascii="Times New Roman" w:hAnsi="Times New Roman" w:cs="Times New Roman"/>
                <w:sz w:val="24"/>
                <w:szCs w:val="24"/>
              </w:rPr>
              <w:t xml:space="preserve"> (р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9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1,№1-6 (р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0-83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-55,№1-3 (р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к А.С. Пушкину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-87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-57,№2-3 (р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 страницами учебника. Моя семья – моя гордость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B6" w:rsidRPr="000006BB" w:rsidTr="004F210A">
        <w:trPr>
          <w:gridAfter w:val="1"/>
          <w:wAfter w:w="6772" w:type="dxa"/>
        </w:trPr>
        <w:tc>
          <w:tcPr>
            <w:tcW w:w="8336" w:type="dxa"/>
            <w:gridSpan w:val="10"/>
          </w:tcPr>
          <w:p w:rsidR="005A70B6" w:rsidRPr="000006BB" w:rsidRDefault="005A70B6" w:rsidP="005A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всемирного наследия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3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,№4,5 (р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сковский Кремль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9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3,№2-3 (р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еро Байкал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3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,№3 (р/т)</w:t>
            </w:r>
          </w:p>
        </w:tc>
      </w:tr>
      <w:tr w:rsidR="00C40D95" w:rsidRPr="000006BB" w:rsidTr="00C40D95">
        <w:trPr>
          <w:gridAfter w:val="1"/>
          <w:wAfter w:w="6772" w:type="dxa"/>
          <w:trHeight w:val="1378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ие в Египет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7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-67, №2-4(р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ие в Грецию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11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,№3-4 (р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Иерусалим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-115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,№1-2 (р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Китай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9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-77,№4-7 (р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семирные духовные сокровища 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3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79,№2-5 (р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траницами учебника. Заочное путешествие к объектам Всемирного наследия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ы узнали. Чему научились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EA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КВН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2" w:type="dxa"/>
            <w:gridSpan w:val="2"/>
          </w:tcPr>
          <w:p w:rsidR="00C40D95" w:rsidRPr="00C40D95" w:rsidRDefault="00C40D95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95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A8C" w:rsidRDefault="00FC2A8C" w:rsidP="00C40D95">
      <w:pPr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</w:t>
      </w:r>
    </w:p>
    <w:p w:rsidR="00AF062A" w:rsidRPr="00AF062A" w:rsidRDefault="00AF062A" w:rsidP="00AF062A">
      <w:pPr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F062A" w:rsidRPr="00AF062A" w:rsidRDefault="00D97449" w:rsidP="00AF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</w:t>
      </w:r>
      <w:r w:rsidR="00C40D95">
        <w:rPr>
          <w:rFonts w:ascii="Times New Roman" w:hAnsi="Times New Roman" w:cs="Times New Roman"/>
          <w:sz w:val="24"/>
          <w:szCs w:val="24"/>
        </w:rPr>
        <w:t>ект  «Рыбы Байкала</w:t>
      </w:r>
      <w:r w:rsidR="00AF062A" w:rsidRPr="00AF062A">
        <w:rPr>
          <w:rFonts w:ascii="Times New Roman" w:hAnsi="Times New Roman" w:cs="Times New Roman"/>
          <w:sz w:val="24"/>
          <w:szCs w:val="24"/>
        </w:rPr>
        <w:t>»</w:t>
      </w:r>
    </w:p>
    <w:p w:rsidR="00716772" w:rsidRDefault="00AF062A" w:rsidP="00D97449">
      <w:pPr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2</w:t>
      </w:r>
      <w:r w:rsidR="00D97449">
        <w:rPr>
          <w:rFonts w:ascii="Times New Roman" w:hAnsi="Times New Roman" w:cs="Times New Roman"/>
          <w:sz w:val="24"/>
          <w:szCs w:val="24"/>
        </w:rPr>
        <w:t>. Творческие работы:</w:t>
      </w:r>
    </w:p>
    <w:p w:rsidR="000C3E79" w:rsidRDefault="00C40D95" w:rsidP="00716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ОЖ</w:t>
      </w:r>
      <w:r w:rsidR="00716772">
        <w:rPr>
          <w:rFonts w:ascii="Times New Roman" w:hAnsi="Times New Roman" w:cs="Times New Roman"/>
          <w:sz w:val="24"/>
          <w:szCs w:val="24"/>
        </w:rPr>
        <w:t>»</w:t>
      </w:r>
    </w:p>
    <w:p w:rsidR="00C40D95" w:rsidRPr="00AF062A" w:rsidRDefault="00C40D95" w:rsidP="00716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я семья»</w:t>
      </w: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3E79" w:rsidRPr="00AF062A" w:rsidSect="00AF0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Times New Roman"/>
    <w:charset w:val="CC"/>
    <w:family w:val="auto"/>
    <w:pitch w:val="default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E0F"/>
    <w:multiLevelType w:val="hybridMultilevel"/>
    <w:tmpl w:val="676AB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8674C"/>
    <w:multiLevelType w:val="hybridMultilevel"/>
    <w:tmpl w:val="167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AEB"/>
    <w:multiLevelType w:val="hybridMultilevel"/>
    <w:tmpl w:val="9FE8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0120E"/>
    <w:multiLevelType w:val="hybridMultilevel"/>
    <w:tmpl w:val="8E98D2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9284D"/>
    <w:multiLevelType w:val="hybridMultilevel"/>
    <w:tmpl w:val="B24EF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F00F09"/>
    <w:multiLevelType w:val="hybridMultilevel"/>
    <w:tmpl w:val="0798A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43DDE"/>
    <w:multiLevelType w:val="hybridMultilevel"/>
    <w:tmpl w:val="ED4AE0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B42807"/>
    <w:multiLevelType w:val="hybridMultilevel"/>
    <w:tmpl w:val="7E9EE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239D"/>
    <w:multiLevelType w:val="hybridMultilevel"/>
    <w:tmpl w:val="E230CF40"/>
    <w:lvl w:ilvl="0" w:tplc="B342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74509"/>
    <w:multiLevelType w:val="hybridMultilevel"/>
    <w:tmpl w:val="3A1473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87C4A"/>
    <w:multiLevelType w:val="hybridMultilevel"/>
    <w:tmpl w:val="0CE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CA01B5"/>
    <w:multiLevelType w:val="hybridMultilevel"/>
    <w:tmpl w:val="279AC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9"/>
  </w:num>
  <w:num w:numId="4">
    <w:abstractNumId w:val="28"/>
  </w:num>
  <w:num w:numId="5">
    <w:abstractNumId w:val="38"/>
  </w:num>
  <w:num w:numId="6">
    <w:abstractNumId w:val="20"/>
  </w:num>
  <w:num w:numId="7">
    <w:abstractNumId w:val="11"/>
  </w:num>
  <w:num w:numId="8">
    <w:abstractNumId w:val="29"/>
  </w:num>
  <w:num w:numId="9">
    <w:abstractNumId w:val="19"/>
  </w:num>
  <w:num w:numId="10">
    <w:abstractNumId w:val="31"/>
  </w:num>
  <w:num w:numId="11">
    <w:abstractNumId w:val="14"/>
  </w:num>
  <w:num w:numId="12">
    <w:abstractNumId w:val="17"/>
  </w:num>
  <w:num w:numId="13">
    <w:abstractNumId w:val="16"/>
  </w:num>
  <w:num w:numId="14">
    <w:abstractNumId w:val="4"/>
  </w:num>
  <w:num w:numId="15">
    <w:abstractNumId w:val="10"/>
  </w:num>
  <w:num w:numId="16">
    <w:abstractNumId w:val="32"/>
  </w:num>
  <w:num w:numId="17">
    <w:abstractNumId w:val="9"/>
  </w:num>
  <w:num w:numId="18">
    <w:abstractNumId w:val="3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5"/>
  </w:num>
  <w:num w:numId="27">
    <w:abstractNumId w:val="22"/>
  </w:num>
  <w:num w:numId="28">
    <w:abstractNumId w:val="27"/>
  </w:num>
  <w:num w:numId="29">
    <w:abstractNumId w:val="12"/>
  </w:num>
  <w:num w:numId="30">
    <w:abstractNumId w:val="13"/>
    <w:lvlOverride w:ilvl="0">
      <w:startOverride w:val="1"/>
    </w:lvlOverride>
  </w:num>
  <w:num w:numId="31">
    <w:abstractNumId w:val="35"/>
  </w:num>
  <w:num w:numId="32">
    <w:abstractNumId w:val="2"/>
  </w:num>
  <w:num w:numId="33">
    <w:abstractNumId w:val="18"/>
  </w:num>
  <w:num w:numId="34">
    <w:abstractNumId w:val="33"/>
  </w:num>
  <w:num w:numId="35">
    <w:abstractNumId w:val="15"/>
  </w:num>
  <w:num w:numId="36">
    <w:abstractNumId w:val="3"/>
  </w:num>
  <w:num w:numId="37">
    <w:abstractNumId w:val="0"/>
  </w:num>
  <w:num w:numId="38">
    <w:abstractNumId w:val="34"/>
  </w:num>
  <w:num w:numId="39">
    <w:abstractNumId w:val="26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3E79"/>
    <w:rsid w:val="000006BB"/>
    <w:rsid w:val="0004533F"/>
    <w:rsid w:val="00052C7A"/>
    <w:rsid w:val="000A3A5A"/>
    <w:rsid w:val="000C3E79"/>
    <w:rsid w:val="000D2A45"/>
    <w:rsid w:val="00102C77"/>
    <w:rsid w:val="001316C8"/>
    <w:rsid w:val="001771CD"/>
    <w:rsid w:val="001819C4"/>
    <w:rsid w:val="001C034D"/>
    <w:rsid w:val="001C0CEC"/>
    <w:rsid w:val="001C22CB"/>
    <w:rsid w:val="001D648D"/>
    <w:rsid w:val="001E7E5A"/>
    <w:rsid w:val="001F200B"/>
    <w:rsid w:val="001F7D5C"/>
    <w:rsid w:val="002E136A"/>
    <w:rsid w:val="00340383"/>
    <w:rsid w:val="00370E4D"/>
    <w:rsid w:val="003B0E75"/>
    <w:rsid w:val="003F6079"/>
    <w:rsid w:val="0042481A"/>
    <w:rsid w:val="00437C6E"/>
    <w:rsid w:val="004C065C"/>
    <w:rsid w:val="005279F3"/>
    <w:rsid w:val="00542907"/>
    <w:rsid w:val="00597DC1"/>
    <w:rsid w:val="005A2359"/>
    <w:rsid w:val="005A70B6"/>
    <w:rsid w:val="005C4244"/>
    <w:rsid w:val="005D4302"/>
    <w:rsid w:val="0060221E"/>
    <w:rsid w:val="006344D4"/>
    <w:rsid w:val="00655AD5"/>
    <w:rsid w:val="006711CA"/>
    <w:rsid w:val="00683858"/>
    <w:rsid w:val="006A6CF0"/>
    <w:rsid w:val="006B38ED"/>
    <w:rsid w:val="006C2CD8"/>
    <w:rsid w:val="0070112B"/>
    <w:rsid w:val="00716772"/>
    <w:rsid w:val="007230C1"/>
    <w:rsid w:val="00745B51"/>
    <w:rsid w:val="007617B9"/>
    <w:rsid w:val="007648A5"/>
    <w:rsid w:val="00823C89"/>
    <w:rsid w:val="00830071"/>
    <w:rsid w:val="00847D6D"/>
    <w:rsid w:val="00892156"/>
    <w:rsid w:val="008A6FB9"/>
    <w:rsid w:val="008F3E4A"/>
    <w:rsid w:val="00901A64"/>
    <w:rsid w:val="00934045"/>
    <w:rsid w:val="009A403D"/>
    <w:rsid w:val="009A66D8"/>
    <w:rsid w:val="009B7C3E"/>
    <w:rsid w:val="009D2DA1"/>
    <w:rsid w:val="009D3165"/>
    <w:rsid w:val="00A64EFE"/>
    <w:rsid w:val="00A64FE1"/>
    <w:rsid w:val="00A667A8"/>
    <w:rsid w:val="00A849E7"/>
    <w:rsid w:val="00AF062A"/>
    <w:rsid w:val="00B43526"/>
    <w:rsid w:val="00B537E3"/>
    <w:rsid w:val="00BA597C"/>
    <w:rsid w:val="00BE18F3"/>
    <w:rsid w:val="00BE2F36"/>
    <w:rsid w:val="00C13180"/>
    <w:rsid w:val="00C316BC"/>
    <w:rsid w:val="00C40D95"/>
    <w:rsid w:val="00C85CE0"/>
    <w:rsid w:val="00C92219"/>
    <w:rsid w:val="00C9746B"/>
    <w:rsid w:val="00CE21BE"/>
    <w:rsid w:val="00D76692"/>
    <w:rsid w:val="00D8037B"/>
    <w:rsid w:val="00D97449"/>
    <w:rsid w:val="00DB76FB"/>
    <w:rsid w:val="00E3268D"/>
    <w:rsid w:val="00EB07DD"/>
    <w:rsid w:val="00EF6EAE"/>
    <w:rsid w:val="00F3681B"/>
    <w:rsid w:val="00F513BA"/>
    <w:rsid w:val="00F62349"/>
    <w:rsid w:val="00F7583E"/>
    <w:rsid w:val="00FA3218"/>
    <w:rsid w:val="00FA595F"/>
    <w:rsid w:val="00FC0477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25EA6C-7ADE-42CF-B3D9-D3ED724A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4D"/>
  </w:style>
  <w:style w:type="paragraph" w:styleId="1">
    <w:name w:val="heading 1"/>
    <w:basedOn w:val="a"/>
    <w:next w:val="a"/>
    <w:link w:val="10"/>
    <w:autoRedefine/>
    <w:qFormat/>
    <w:rsid w:val="000C3E7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0C3E79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C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3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79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1">
    <w:name w:val="Заголовок 2 Знак"/>
    <w:basedOn w:val="a0"/>
    <w:link w:val="20"/>
    <w:rsid w:val="000C3E7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3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C3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C3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3E79"/>
    <w:pPr>
      <w:ind w:left="720"/>
      <w:contextualSpacing/>
    </w:pPr>
  </w:style>
  <w:style w:type="paragraph" w:customStyle="1" w:styleId="CM1">
    <w:name w:val="CM1"/>
    <w:basedOn w:val="a"/>
    <w:next w:val="a"/>
    <w:rsid w:val="000C3E7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Plain Text"/>
    <w:basedOn w:val="a"/>
    <w:link w:val="a6"/>
    <w:rsid w:val="000C3E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3E7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C3E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0C3E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C3E7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nhideWhenUsed/>
    <w:rsid w:val="000C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C3E79"/>
  </w:style>
  <w:style w:type="paragraph" w:styleId="ac">
    <w:name w:val="footnote text"/>
    <w:basedOn w:val="a"/>
    <w:link w:val="ad"/>
    <w:unhideWhenUsed/>
    <w:rsid w:val="000C3E7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3E7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C3E7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e">
    <w:name w:val="Body Text Indent"/>
    <w:basedOn w:val="a"/>
    <w:link w:val="af"/>
    <w:rsid w:val="000C3E7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C3E79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rsid w:val="000C3E79"/>
    <w:rPr>
      <w:color w:val="0000FF"/>
      <w:u w:val="single"/>
    </w:rPr>
  </w:style>
  <w:style w:type="paragraph" w:customStyle="1" w:styleId="CM10">
    <w:name w:val="CM10"/>
    <w:basedOn w:val="Default"/>
    <w:next w:val="Default"/>
    <w:rsid w:val="000C3E7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0C3E7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C3E7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C3E7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C3E7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C3E7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C3E7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C3E7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C3E7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C3E7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C3E7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0C3E7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0C3E7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1">
    <w:name w:val="page number"/>
    <w:basedOn w:val="a0"/>
    <w:rsid w:val="000C3E79"/>
  </w:style>
  <w:style w:type="paragraph" w:styleId="31">
    <w:name w:val="Body Text Indent 3"/>
    <w:basedOn w:val="a"/>
    <w:link w:val="32"/>
    <w:rsid w:val="000C3E79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3E7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0C3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0C3E79"/>
    <w:rPr>
      <w:rFonts w:ascii="Calibri" w:eastAsia="Calibri" w:hAnsi="Calibri" w:cs="Times New Roman"/>
      <w:lang w:eastAsia="en-US"/>
    </w:rPr>
  </w:style>
  <w:style w:type="paragraph" w:customStyle="1" w:styleId="af4">
    <w:name w:val="Рубрики_Учебник"/>
    <w:basedOn w:val="a"/>
    <w:qFormat/>
    <w:rsid w:val="000C3E79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5">
    <w:name w:val="Normal (Web)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3E79"/>
  </w:style>
  <w:style w:type="character" w:styleId="af6">
    <w:name w:val="footnote reference"/>
    <w:basedOn w:val="a0"/>
    <w:rsid w:val="000C3E79"/>
    <w:rPr>
      <w:vertAlign w:val="superscript"/>
    </w:rPr>
  </w:style>
  <w:style w:type="paragraph" w:styleId="af7">
    <w:name w:val="footer"/>
    <w:basedOn w:val="a"/>
    <w:link w:val="af8"/>
    <w:rsid w:val="000C3E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0C3E79"/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rsid w:val="000C3E79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a">
    <w:name w:val="Схема документа Знак"/>
    <w:basedOn w:val="a0"/>
    <w:link w:val="af9"/>
    <w:rsid w:val="000C3E79"/>
    <w:rPr>
      <w:rFonts w:ascii="Tahoma" w:eastAsia="Calibri" w:hAnsi="Tahoma" w:cs="Tahoma"/>
      <w:shd w:val="clear" w:color="auto" w:fill="000080"/>
      <w:lang w:eastAsia="en-US"/>
    </w:rPr>
  </w:style>
  <w:style w:type="paragraph" w:styleId="afb">
    <w:name w:val="Balloon Text"/>
    <w:basedOn w:val="a"/>
    <w:link w:val="afc"/>
    <w:rsid w:val="000C3E79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rsid w:val="000C3E79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0C3E79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0C3E79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C3E79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C3E79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C3E79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C3E79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C3E79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C3E79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C3E79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e"/>
    <w:rsid w:val="000C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C3E7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rsid w:val="000C3E79"/>
    <w:rPr>
      <w:vertAlign w:val="superscript"/>
    </w:rPr>
  </w:style>
  <w:style w:type="paragraph" w:customStyle="1" w:styleId="2">
    <w:name w:val="Стиль2"/>
    <w:basedOn w:val="a"/>
    <w:rsid w:val="000C3E79"/>
    <w:pPr>
      <w:numPr>
        <w:numId w:val="10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0">
    <w:name w:val="Основной текст_"/>
    <w:link w:val="100"/>
    <w:rsid w:val="000C3E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C3E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C3E79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C3E79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C3E79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0C3E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79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0C3E79"/>
    <w:rPr>
      <w:b/>
      <w:bCs/>
    </w:rPr>
  </w:style>
  <w:style w:type="paragraph" w:customStyle="1" w:styleId="100">
    <w:name w:val="Основной текст10"/>
    <w:basedOn w:val="a"/>
    <w:link w:val="aff0"/>
    <w:rsid w:val="000C3E79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0C3E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69">
    <w:name w:val="c69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3E79"/>
  </w:style>
  <w:style w:type="paragraph" w:customStyle="1" w:styleId="c26">
    <w:name w:val="c26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E79"/>
  </w:style>
  <w:style w:type="table" w:customStyle="1" w:styleId="13">
    <w:name w:val="Сетка таблицы1"/>
    <w:basedOn w:val="a1"/>
    <w:next w:val="a3"/>
    <w:uiPriority w:val="59"/>
    <w:rsid w:val="000C3E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3E79"/>
  </w:style>
  <w:style w:type="character" w:customStyle="1" w:styleId="Zag11">
    <w:name w:val="Zag_11"/>
    <w:rsid w:val="000C3E79"/>
  </w:style>
  <w:style w:type="paragraph" w:customStyle="1" w:styleId="Style27">
    <w:name w:val="Style27"/>
    <w:basedOn w:val="a"/>
    <w:rsid w:val="007230C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rsid w:val="007230C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3EA9-2685-44D8-ACA2-4D38DFD9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1</Pages>
  <Words>8039</Words>
  <Characters>458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51</cp:revision>
  <dcterms:created xsi:type="dcterms:W3CDTF">2016-09-20T22:34:00Z</dcterms:created>
  <dcterms:modified xsi:type="dcterms:W3CDTF">2019-09-23T09:02:00Z</dcterms:modified>
</cp:coreProperties>
</file>